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87139" w14:textId="77777777" w:rsidR="0016067D" w:rsidRPr="002F54F2" w:rsidRDefault="0016067D" w:rsidP="0016067D">
      <w:pPr>
        <w:jc w:val="center"/>
        <w:rPr>
          <w:rFonts w:ascii="Times New Roman" w:hAnsi="Times New Roman" w:cs="Times New Roman"/>
          <w:sz w:val="32"/>
          <w:szCs w:val="32"/>
        </w:rPr>
      </w:pPr>
      <w:r w:rsidRPr="002F54F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1C38C22B" wp14:editId="487DA2FE">
            <wp:extent cx="3736340" cy="2167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815C" w14:textId="77777777" w:rsidR="0016067D" w:rsidRDefault="0016067D" w:rsidP="001606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D0901D" w14:textId="77777777" w:rsidR="003D7FB6" w:rsidRDefault="003D7FB6" w:rsidP="001606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357065" w14:textId="77777777" w:rsidR="003D7FB6" w:rsidRPr="002F54F2" w:rsidRDefault="003D7FB6" w:rsidP="001606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EB56BA" w14:textId="21436EE7" w:rsidR="0016067D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6067D">
        <w:rPr>
          <w:rFonts w:ascii="Times New Roman" w:hAnsi="Times New Roman" w:cs="Times New Roman"/>
          <w:b/>
          <w:sz w:val="28"/>
          <w:szCs w:val="32"/>
        </w:rPr>
        <w:t>CS7081Enterprise Software Components and Systems Development</w:t>
      </w:r>
    </w:p>
    <w:p w14:paraId="33025A5A" w14:textId="77777777" w:rsidR="0016067D" w:rsidRPr="002F54F2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D6AFBE7" w14:textId="77777777" w:rsidR="0016067D" w:rsidRPr="002F54F2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F54F2">
        <w:rPr>
          <w:rFonts w:ascii="Times New Roman" w:hAnsi="Times New Roman" w:cs="Times New Roman"/>
          <w:b/>
          <w:sz w:val="28"/>
          <w:szCs w:val="32"/>
        </w:rPr>
        <w:t>Coursework Assessment (2017-18)</w:t>
      </w:r>
    </w:p>
    <w:p w14:paraId="2801A48F" w14:textId="77777777" w:rsidR="0016067D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8292CC5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EA75855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4F49BC2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082404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E5A6C51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DFA4879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5BB3D46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2A6EE2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5ECC6BE" w14:textId="77777777" w:rsidR="00A85404" w:rsidRPr="002F54F2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212D857" w14:textId="77777777" w:rsidR="0016067D" w:rsidRPr="002F54F2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8026C02" w14:textId="77777777" w:rsidR="0016067D" w:rsidRPr="002F54F2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FF63981" w14:textId="77777777" w:rsidR="0016067D" w:rsidRPr="002F54F2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408ED39" w14:textId="77777777" w:rsidR="0016067D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7913D90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9F3B5A6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58C705B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A0AFDAC" w14:textId="77777777" w:rsidR="00A85404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2B26E21" w14:textId="77777777" w:rsidR="00A85404" w:rsidRPr="002F54F2" w:rsidRDefault="00A85404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58151A3" w14:textId="77777777" w:rsidR="0016067D" w:rsidRPr="002F54F2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D25C151" w14:textId="77777777" w:rsidR="0016067D" w:rsidRPr="002F54F2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F54F2">
        <w:rPr>
          <w:rFonts w:ascii="Times New Roman" w:hAnsi="Times New Roman" w:cs="Times New Roman"/>
          <w:b/>
          <w:sz w:val="28"/>
          <w:szCs w:val="32"/>
        </w:rPr>
        <w:t>Name: Khalid Ahmed Mohamed</w:t>
      </w:r>
    </w:p>
    <w:p w14:paraId="1C7617DF" w14:textId="77777777" w:rsidR="0016067D" w:rsidRPr="002F54F2" w:rsidRDefault="0016067D" w:rsidP="0016067D">
      <w:pPr>
        <w:rPr>
          <w:rFonts w:ascii="Times New Roman" w:hAnsi="Times New Roman" w:cs="Times New Roman"/>
          <w:b/>
          <w:sz w:val="28"/>
          <w:szCs w:val="32"/>
        </w:rPr>
      </w:pPr>
    </w:p>
    <w:p w14:paraId="797E7883" w14:textId="77777777" w:rsidR="0016067D" w:rsidRPr="002F54F2" w:rsidRDefault="0016067D" w:rsidP="0016067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F54F2">
        <w:rPr>
          <w:rFonts w:ascii="Times New Roman" w:hAnsi="Times New Roman" w:cs="Times New Roman"/>
          <w:b/>
          <w:sz w:val="28"/>
          <w:szCs w:val="32"/>
        </w:rPr>
        <w:t>ID: 13036087</w:t>
      </w:r>
    </w:p>
    <w:p w14:paraId="5EBB2425" w14:textId="77777777" w:rsidR="0016067D" w:rsidRPr="002F54F2" w:rsidRDefault="0016067D" w:rsidP="0016067D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32"/>
        </w:rPr>
      </w:pPr>
    </w:p>
    <w:p w14:paraId="4C668AF7" w14:textId="77777777" w:rsidR="0016067D" w:rsidRPr="002F54F2" w:rsidRDefault="0016067D" w:rsidP="0016067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14EDF24F" w14:textId="77777777" w:rsidR="0016067D" w:rsidRPr="002F54F2" w:rsidRDefault="0016067D" w:rsidP="0016067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sdt>
      <w:sdtPr>
        <w:id w:val="-1934658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382C0D0F" w14:textId="0E22F061" w:rsidR="00A874AD" w:rsidRDefault="00A874AD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76977FB3" w14:textId="77777777" w:rsidR="0093061D" w:rsidRDefault="00A874A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3664619" w:history="1">
            <w:r w:rsidR="0093061D" w:rsidRPr="00E8316D">
              <w:rPr>
                <w:rStyle w:val="Hyperlink"/>
                <w:noProof/>
              </w:rPr>
              <w:t>1.</w:t>
            </w:r>
            <w:r w:rsidR="0093061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93061D" w:rsidRPr="00E8316D">
              <w:rPr>
                <w:rStyle w:val="Hyperlink"/>
                <w:noProof/>
              </w:rPr>
              <w:t>Software Architecture</w:t>
            </w:r>
            <w:r w:rsidR="0093061D">
              <w:rPr>
                <w:noProof/>
                <w:webHidden/>
              </w:rPr>
              <w:tab/>
            </w:r>
            <w:r w:rsidR="0093061D">
              <w:rPr>
                <w:noProof/>
                <w:webHidden/>
              </w:rPr>
              <w:fldChar w:fldCharType="begin"/>
            </w:r>
            <w:r w:rsidR="0093061D">
              <w:rPr>
                <w:noProof/>
                <w:webHidden/>
              </w:rPr>
              <w:instrText xml:space="preserve"> PAGEREF _Toc513664619 \h </w:instrText>
            </w:r>
            <w:r w:rsidR="0093061D">
              <w:rPr>
                <w:noProof/>
                <w:webHidden/>
              </w:rPr>
            </w:r>
            <w:r w:rsidR="0093061D">
              <w:rPr>
                <w:noProof/>
                <w:webHidden/>
              </w:rPr>
              <w:fldChar w:fldCharType="separate"/>
            </w:r>
            <w:r w:rsidR="0093061D">
              <w:rPr>
                <w:noProof/>
                <w:webHidden/>
              </w:rPr>
              <w:t>3</w:t>
            </w:r>
            <w:r w:rsidR="0093061D">
              <w:rPr>
                <w:noProof/>
                <w:webHidden/>
              </w:rPr>
              <w:fldChar w:fldCharType="end"/>
            </w:r>
          </w:hyperlink>
        </w:p>
        <w:p w14:paraId="2D0AE91E" w14:textId="77777777" w:rsidR="0093061D" w:rsidRDefault="009306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13664620" w:history="1">
            <w:r w:rsidRPr="00E8316D">
              <w:rPr>
                <w:rStyle w:val="Hyperlink"/>
                <w:noProof/>
              </w:rPr>
              <w:t>1.1 UML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FDBE" w14:textId="77777777" w:rsidR="0093061D" w:rsidRDefault="009306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13664621" w:history="1">
            <w:r w:rsidRPr="00E8316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E8316D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0D55" w14:textId="77777777" w:rsidR="0093061D" w:rsidRDefault="009306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13664622" w:history="1">
            <w:r w:rsidRPr="00E8316D">
              <w:rPr>
                <w:rStyle w:val="Hyperlink"/>
                <w:noProof/>
              </w:rPr>
              <w:t>2.1 SQL DD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4F45" w14:textId="77777777" w:rsidR="0093061D" w:rsidRDefault="009306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13664623" w:history="1">
            <w:r w:rsidRPr="00E8316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E8316D">
              <w:rPr>
                <w:rStyle w:val="Hyperlink"/>
                <w:noProof/>
              </w:rPr>
              <w:t>Web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D84B" w14:textId="77777777" w:rsidR="0093061D" w:rsidRDefault="009306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13664624" w:history="1">
            <w:r w:rsidRPr="00E8316D">
              <w:rPr>
                <w:rStyle w:val="Hyperlink"/>
                <w:noProof/>
              </w:rPr>
              <w:t>3.1 Page Navigati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80FF" w14:textId="77777777" w:rsidR="0093061D" w:rsidRDefault="009306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13664625" w:history="1">
            <w:r w:rsidRPr="00E8316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E8316D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A8FA" w14:textId="77777777" w:rsidR="0093061D" w:rsidRDefault="009306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13664626" w:history="1">
            <w:r w:rsidRPr="00E8316D">
              <w:rPr>
                <w:rStyle w:val="Hyperlink"/>
                <w:noProof/>
              </w:rPr>
              <w:t>4.1 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5FDB" w14:textId="77777777" w:rsidR="0093061D" w:rsidRDefault="0093061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13664627" w:history="1">
            <w:r w:rsidRPr="00E8316D">
              <w:rPr>
                <w:rStyle w:val="Hyperlink"/>
                <w:noProof/>
              </w:rPr>
              <w:t>4.1.1 High Level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10A7" w14:textId="77777777" w:rsidR="0093061D" w:rsidRDefault="0093061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13664628" w:history="1">
            <w:r w:rsidRPr="00E8316D">
              <w:rPr>
                <w:rStyle w:val="Hyperlink"/>
                <w:noProof/>
              </w:rPr>
              <w:t>4.1.2 Expande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A411" w14:textId="77777777" w:rsidR="0093061D" w:rsidRDefault="009306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13664629" w:history="1">
            <w:r w:rsidRPr="00E8316D">
              <w:rPr>
                <w:rStyle w:val="Hyperlink"/>
                <w:noProof/>
              </w:rPr>
              <w:t>4.2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125E" w14:textId="77777777" w:rsidR="0093061D" w:rsidRDefault="009306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13664630" w:history="1">
            <w:r w:rsidRPr="00E8316D">
              <w:rPr>
                <w:rStyle w:val="Hyperlink"/>
                <w:noProof/>
              </w:rPr>
              <w:t>4.3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7317" w14:textId="77777777" w:rsidR="0093061D" w:rsidRDefault="009306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13664631" w:history="1">
            <w:r w:rsidRPr="00E8316D">
              <w:rPr>
                <w:rStyle w:val="Hyperlink"/>
                <w:noProof/>
              </w:rPr>
              <w:t>4.4 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3C7A" w14:textId="77777777" w:rsidR="0093061D" w:rsidRDefault="009306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13664632" w:history="1">
            <w:r w:rsidRPr="00E8316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E8316D">
              <w:rPr>
                <w:rStyle w:val="Hyperlink"/>
                <w:noProof/>
              </w:rPr>
              <w:t>Screen Dump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0FBA" w14:textId="77777777" w:rsidR="0093061D" w:rsidRDefault="009306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13664633" w:history="1">
            <w:r w:rsidRPr="00E8316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E8316D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32A1" w14:textId="77777777" w:rsidR="0093061D" w:rsidRDefault="009306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13664634" w:history="1">
            <w:r w:rsidRPr="00E8316D">
              <w:rPr>
                <w:rStyle w:val="Hyperlink"/>
                <w:noProof/>
              </w:rPr>
              <w:t>6.1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1F16" w14:textId="77777777" w:rsidR="0093061D" w:rsidRDefault="0093061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13664635" w:history="1">
            <w:r w:rsidRPr="00E8316D">
              <w:rPr>
                <w:rStyle w:val="Hyperlink"/>
                <w:noProof/>
              </w:rPr>
              <w:t>6.2 Deployment and Configur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C9E6" w14:textId="449B1FE2" w:rsidR="00A874AD" w:rsidRDefault="00A874AD">
          <w:r>
            <w:rPr>
              <w:b/>
              <w:bCs/>
              <w:noProof/>
            </w:rPr>
            <w:fldChar w:fldCharType="end"/>
          </w:r>
        </w:p>
      </w:sdtContent>
    </w:sdt>
    <w:p w14:paraId="07758C9B" w14:textId="59EEFD38" w:rsidR="008D66D2" w:rsidRDefault="008D66D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14:paraId="439FC9DC" w14:textId="3E010802" w:rsidR="0016067D" w:rsidRDefault="00740855" w:rsidP="004A6E29">
      <w:pPr>
        <w:pStyle w:val="Heading1"/>
        <w:numPr>
          <w:ilvl w:val="0"/>
          <w:numId w:val="1"/>
        </w:numPr>
      </w:pPr>
      <w:bookmarkStart w:id="1" w:name="_Toc513664619"/>
      <w:r>
        <w:t>Software Architecture</w:t>
      </w:r>
      <w:bookmarkEnd w:id="1"/>
    </w:p>
    <w:p w14:paraId="55D19A93" w14:textId="77777777" w:rsidR="00EB1AF7" w:rsidRPr="00EB1AF7" w:rsidRDefault="00EB1AF7" w:rsidP="00EB1AF7"/>
    <w:p w14:paraId="571F53CD" w14:textId="1FAABD98" w:rsidR="00740855" w:rsidRDefault="004A6E29" w:rsidP="00C04E9A">
      <w:pPr>
        <w:pStyle w:val="Heading2"/>
      </w:pPr>
      <w:bookmarkStart w:id="2" w:name="_Toc513664620"/>
      <w:r>
        <w:t xml:space="preserve">1.1 </w:t>
      </w:r>
      <w:r w:rsidR="00C04E9A">
        <w:t>UML Deployment Diagram</w:t>
      </w:r>
      <w:bookmarkEnd w:id="2"/>
    </w:p>
    <w:p w14:paraId="01D2F065" w14:textId="65B1ECCE" w:rsidR="005A423C" w:rsidRDefault="005A423C" w:rsidP="005A423C"/>
    <w:p w14:paraId="187BBA55" w14:textId="6B535FF4" w:rsidR="005A423C" w:rsidRPr="005A423C" w:rsidRDefault="005A423C" w:rsidP="005A423C">
      <w:pPr>
        <w:spacing w:line="360" w:lineRule="auto"/>
        <w:ind w:firstLine="360"/>
      </w:pPr>
      <w:r w:rsidRPr="002F54F2">
        <w:rPr>
          <w:rFonts w:ascii="Times New Roman" w:hAnsi="Times New Roman" w:cs="Times New Roman"/>
        </w:rPr>
        <w:t xml:space="preserve">Software Architecture is foundation or fundamental design of the software. One of the main reason why </w:t>
      </w:r>
      <w:r>
        <w:rPr>
          <w:rFonts w:ascii="Times New Roman" w:hAnsi="Times New Roman" w:cs="Times New Roman"/>
        </w:rPr>
        <w:t xml:space="preserve">the </w:t>
      </w:r>
      <w:r w:rsidRPr="002F54F2">
        <w:rPr>
          <w:rFonts w:ascii="Times New Roman" w:hAnsi="Times New Roman" w:cs="Times New Roman"/>
        </w:rPr>
        <w:t>Software Architecture is</w:t>
      </w:r>
      <w:r>
        <w:rPr>
          <w:rFonts w:ascii="Times New Roman" w:hAnsi="Times New Roman" w:cs="Times New Roman"/>
        </w:rPr>
        <w:t xml:space="preserve"> important</w:t>
      </w:r>
      <w:r w:rsidRPr="002F54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because </w:t>
      </w:r>
      <w:r w:rsidRPr="002F54F2">
        <w:rPr>
          <w:rFonts w:ascii="Times New Roman" w:hAnsi="Times New Roman" w:cs="Times New Roman"/>
        </w:rPr>
        <w:t xml:space="preserve">without it, it </w:t>
      </w:r>
      <w:r>
        <w:rPr>
          <w:rFonts w:ascii="Times New Roman" w:hAnsi="Times New Roman" w:cs="Times New Roman"/>
        </w:rPr>
        <w:t>could</w:t>
      </w:r>
      <w:r w:rsidRPr="002F54F2">
        <w:rPr>
          <w:rFonts w:ascii="Times New Roman" w:hAnsi="Times New Roman" w:cs="Times New Roman"/>
        </w:rPr>
        <w:t xml:space="preserve"> be difficult to maintain or change once bu</w:t>
      </w:r>
      <w:r>
        <w:rPr>
          <w:rFonts w:ascii="Times New Roman" w:hAnsi="Times New Roman" w:cs="Times New Roman"/>
        </w:rPr>
        <w:t>i</w:t>
      </w:r>
      <w:r w:rsidRPr="002F54F2">
        <w:rPr>
          <w:rFonts w:ascii="Times New Roman" w:hAnsi="Times New Roman" w:cs="Times New Roman"/>
        </w:rPr>
        <w:t>lt</w:t>
      </w:r>
      <w:r w:rsidR="000E366B">
        <w:rPr>
          <w:rFonts w:ascii="Times New Roman" w:hAnsi="Times New Roman" w:cs="Times New Roman"/>
        </w:rPr>
        <w:t xml:space="preserve"> due to a lack of knowledge</w:t>
      </w:r>
      <w:r w:rsidRPr="002F54F2">
        <w:rPr>
          <w:rFonts w:ascii="Times New Roman" w:hAnsi="Times New Roman" w:cs="Times New Roman"/>
        </w:rPr>
        <w:t>.</w:t>
      </w:r>
    </w:p>
    <w:p w14:paraId="7069B243" w14:textId="4504C431" w:rsidR="002D5CC7" w:rsidRDefault="005A423C" w:rsidP="002D5CC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FF4832" wp14:editId="3AC9FBAE">
            <wp:simplePos x="0" y="0"/>
            <wp:positionH relativeFrom="column">
              <wp:posOffset>-867974</wp:posOffset>
            </wp:positionH>
            <wp:positionV relativeFrom="paragraph">
              <wp:posOffset>110490</wp:posOffset>
            </wp:positionV>
            <wp:extent cx="7387928" cy="5724842"/>
            <wp:effectExtent l="0" t="0" r="3810" b="0"/>
            <wp:wrapNone/>
            <wp:docPr id="1" name="Picture 1" descr="../../../../../Downloads/WebAuction%20Deployment%20-%20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WebAuction%20Deployment%20-%20Pa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4" t="34892" r="26147" b="705"/>
                    <a:stretch/>
                  </pic:blipFill>
                  <pic:spPr bwMode="auto">
                    <a:xfrm>
                      <a:off x="0" y="0"/>
                      <a:ext cx="7387928" cy="57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8A629" w14:textId="771BDF1B" w:rsidR="002D5CC7" w:rsidRDefault="002D5CC7" w:rsidP="002D5CC7"/>
    <w:p w14:paraId="753B2E9C" w14:textId="7ABC1511" w:rsidR="002D5CC7" w:rsidRDefault="002D5CC7" w:rsidP="002D5CC7"/>
    <w:p w14:paraId="6ABC506F" w14:textId="05B3A0FA" w:rsidR="002D5CC7" w:rsidRDefault="002D5CC7">
      <w:r>
        <w:br w:type="page"/>
      </w:r>
    </w:p>
    <w:p w14:paraId="4901E36E" w14:textId="3FF67856" w:rsidR="00877599" w:rsidRDefault="002D5CC7" w:rsidP="00D92A19">
      <w:pPr>
        <w:pStyle w:val="Heading1"/>
        <w:numPr>
          <w:ilvl w:val="0"/>
          <w:numId w:val="1"/>
        </w:numPr>
      </w:pPr>
      <w:bookmarkStart w:id="3" w:name="_Toc513664621"/>
      <w:r>
        <w:t>Database Design</w:t>
      </w:r>
      <w:bookmarkEnd w:id="3"/>
    </w:p>
    <w:p w14:paraId="6D7361F7" w14:textId="77777777" w:rsidR="00877599" w:rsidRDefault="00877599" w:rsidP="00877599"/>
    <w:p w14:paraId="2153597F" w14:textId="7A0AF8FA" w:rsidR="00D92A19" w:rsidRPr="001254D5" w:rsidRDefault="00877599" w:rsidP="001254D5">
      <w:pPr>
        <w:spacing w:line="480" w:lineRule="auto"/>
        <w:ind w:firstLine="360"/>
        <w:rPr>
          <w:rFonts w:ascii="Times New Roman" w:hAnsi="Times New Roman" w:cs="Times New Roman"/>
        </w:rPr>
      </w:pPr>
      <w:r w:rsidRPr="002F54F2">
        <w:rPr>
          <w:rFonts w:ascii="Times New Roman" w:hAnsi="Times New Roman" w:cs="Times New Roman"/>
        </w:rPr>
        <w:t>Database Design is the process of creating the structure of the database, identifying the tables, column, input types and the relationship between the tables.</w:t>
      </w:r>
    </w:p>
    <w:p w14:paraId="159D1722" w14:textId="77777777" w:rsidR="00D92A19" w:rsidRDefault="00D92A19" w:rsidP="00D92A19"/>
    <w:p w14:paraId="468D3D75" w14:textId="77777777" w:rsidR="00D92A19" w:rsidRDefault="00D92A19" w:rsidP="00D92A19"/>
    <w:tbl>
      <w:tblPr>
        <w:tblStyle w:val="GridTable4"/>
        <w:tblpPr w:leftFromText="180" w:rightFromText="180" w:vertAnchor="text" w:horzAnchor="page" w:tblpX="7210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990"/>
        <w:gridCol w:w="1536"/>
        <w:gridCol w:w="1336"/>
      </w:tblGrid>
      <w:tr w:rsidR="001254D5" w:rsidRPr="002F54F2" w14:paraId="0F847662" w14:textId="77777777" w:rsidTr="00125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gridSpan w:val="3"/>
          </w:tcPr>
          <w:p w14:paraId="00B08900" w14:textId="77777777" w:rsidR="001254D5" w:rsidRPr="002F54F2" w:rsidRDefault="001254D5" w:rsidP="001254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tem</w:t>
            </w:r>
          </w:p>
        </w:tc>
      </w:tr>
      <w:tr w:rsidR="001254D5" w:rsidRPr="002F54F2" w14:paraId="39D6201F" w14:textId="77777777" w:rsidTr="0012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7BE359D" w14:textId="77777777" w:rsidR="001254D5" w:rsidRPr="002F54F2" w:rsidRDefault="001254D5" w:rsidP="001254D5">
            <w:pPr>
              <w:rPr>
                <w:rFonts w:ascii="Times New Roman" w:hAnsi="Times New Roman" w:cs="Times New Roman"/>
              </w:rPr>
            </w:pPr>
            <w:r w:rsidRPr="002F54F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536" w:type="dxa"/>
          </w:tcPr>
          <w:p w14:paraId="071BAD3B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4F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336" w:type="dxa"/>
          </w:tcPr>
          <w:p w14:paraId="4BD15C7E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4F2">
              <w:rPr>
                <w:rFonts w:ascii="Times New Roman" w:hAnsi="Times New Roman" w:cs="Times New Roman"/>
                <w:b/>
              </w:rPr>
              <w:t>Type</w:t>
            </w:r>
          </w:p>
        </w:tc>
      </w:tr>
      <w:tr w:rsidR="001254D5" w:rsidRPr="002F54F2" w14:paraId="6566AFF9" w14:textId="77777777" w:rsidTr="001254D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69B10A3" w14:textId="71E1AFCA" w:rsidR="001254D5" w:rsidRPr="002F54F2" w:rsidRDefault="001254D5" w:rsidP="001254D5">
            <w:pPr>
              <w:rPr>
                <w:rFonts w:ascii="Times New Roman" w:hAnsi="Times New Roman" w:cs="Times New Roman"/>
              </w:rPr>
            </w:pPr>
            <w:r w:rsidRPr="002F54F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6" w:type="dxa"/>
          </w:tcPr>
          <w:p w14:paraId="65DA3313" w14:textId="77777777" w:rsidR="001254D5" w:rsidRPr="002F54F2" w:rsidRDefault="001254D5" w:rsidP="0012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569A5">
              <w:rPr>
                <w:rFonts w:ascii="Times New Roman" w:hAnsi="Times New Roman" w:cs="Times New Roman"/>
              </w:rPr>
              <w:t>itemid</w:t>
            </w:r>
            <w:proofErr w:type="spellEnd"/>
          </w:p>
        </w:tc>
        <w:tc>
          <w:tcPr>
            <w:tcW w:w="1336" w:type="dxa"/>
          </w:tcPr>
          <w:p w14:paraId="7EE65563" w14:textId="77777777" w:rsidR="001254D5" w:rsidRPr="002F54F2" w:rsidRDefault="001254D5" w:rsidP="0012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F54F2">
              <w:rPr>
                <w:rFonts w:ascii="Times New Roman" w:hAnsi="Times New Roman" w:cs="Times New Roman"/>
              </w:rPr>
              <w:t>int</w:t>
            </w:r>
            <w:proofErr w:type="spellEnd"/>
            <w:r w:rsidRPr="002F54F2">
              <w:rPr>
                <w:rFonts w:ascii="Times New Roman" w:hAnsi="Times New Roman" w:cs="Times New Roman"/>
              </w:rPr>
              <w:t>(11)</w:t>
            </w:r>
          </w:p>
        </w:tc>
      </w:tr>
      <w:tr w:rsidR="001254D5" w:rsidRPr="002F54F2" w14:paraId="46BDB2A8" w14:textId="77777777" w:rsidTr="0012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2F79CAC9" w14:textId="77777777" w:rsidR="001254D5" w:rsidRPr="00985F46" w:rsidRDefault="001254D5" w:rsidP="00125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6E654700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569A5">
              <w:rPr>
                <w:rFonts w:ascii="Times New Roman" w:hAnsi="Times New Roman" w:cs="Times New Roman"/>
              </w:rPr>
              <w:t>itemname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3E61BDDE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624">
              <w:rPr>
                <w:rFonts w:ascii="Times New Roman" w:hAnsi="Times New Roman" w:cs="Times New Roman"/>
              </w:rPr>
              <w:t>varchar(50)</w:t>
            </w:r>
          </w:p>
        </w:tc>
      </w:tr>
      <w:tr w:rsidR="001254D5" w:rsidRPr="002F54F2" w14:paraId="70007609" w14:textId="77777777" w:rsidTr="001254D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767BBC08" w14:textId="77777777" w:rsidR="001254D5" w:rsidRPr="002F54F2" w:rsidRDefault="001254D5" w:rsidP="00125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536" w:type="dxa"/>
            <w:shd w:val="clear" w:color="auto" w:fill="auto"/>
          </w:tcPr>
          <w:p w14:paraId="03E9796B" w14:textId="77777777" w:rsidR="001254D5" w:rsidRPr="002F54F2" w:rsidRDefault="001254D5" w:rsidP="0012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569A5">
              <w:rPr>
                <w:rFonts w:ascii="Times New Roman" w:hAnsi="Times New Roman" w:cs="Times New Roman"/>
              </w:rPr>
              <w:t>catid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2EE3B0C0" w14:textId="77777777" w:rsidR="001254D5" w:rsidRPr="002F54F2" w:rsidRDefault="001254D5" w:rsidP="0012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(11)</w:t>
            </w:r>
          </w:p>
        </w:tc>
      </w:tr>
      <w:tr w:rsidR="001254D5" w:rsidRPr="002F54F2" w14:paraId="4AF6D30A" w14:textId="77777777" w:rsidTr="0012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5CBD31A0" w14:textId="77777777" w:rsidR="001254D5" w:rsidRPr="002F54F2" w:rsidRDefault="001254D5" w:rsidP="00125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536" w:type="dxa"/>
            <w:shd w:val="clear" w:color="auto" w:fill="auto"/>
          </w:tcPr>
          <w:p w14:paraId="6125B8CA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D3624">
              <w:rPr>
                <w:rFonts w:ascii="Times New Roman" w:hAnsi="Times New Roman" w:cs="Times New Roman"/>
              </w:rPr>
              <w:t>sellerid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7F2F0C46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(11)</w:t>
            </w:r>
          </w:p>
        </w:tc>
      </w:tr>
    </w:tbl>
    <w:p w14:paraId="337B7DA2" w14:textId="77777777" w:rsidR="00D92A19" w:rsidRDefault="00D92A19" w:rsidP="00D92A19"/>
    <w:p w14:paraId="238F784F" w14:textId="77777777" w:rsidR="00D92A19" w:rsidRDefault="00D92A19" w:rsidP="00D92A19"/>
    <w:p w14:paraId="52073AFA" w14:textId="702F3644" w:rsidR="00D92A19" w:rsidRDefault="00D92A19" w:rsidP="00D92A19"/>
    <w:p w14:paraId="6176EAA8" w14:textId="7A21C660" w:rsidR="00985F46" w:rsidRDefault="005A51F6" w:rsidP="00D92A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718E7" wp14:editId="1061D54B">
                <wp:simplePos x="0" y="0"/>
                <wp:positionH relativeFrom="column">
                  <wp:posOffset>3587115</wp:posOffset>
                </wp:positionH>
                <wp:positionV relativeFrom="paragraph">
                  <wp:posOffset>109220</wp:posOffset>
                </wp:positionV>
                <wp:extent cx="45085" cy="1713865"/>
                <wp:effectExtent l="508000" t="0" r="31115" b="8953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3865"/>
                        </a:xfrm>
                        <a:prstGeom prst="bentConnector3">
                          <a:avLst>
                            <a:gd name="adj1" fmla="val -108839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F1BB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282.45pt;margin-top:8.6pt;width:3.55pt;height:1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" adj="-235092" strokecolor="black [3213]" strokeweight=".5pt">
                <v:stroke endarrow="block"/>
              </v:shape>
            </w:pict>
          </mc:Fallback>
        </mc:AlternateContent>
      </w:r>
    </w:p>
    <w:p w14:paraId="2A1521C0" w14:textId="77777777" w:rsidR="00985F46" w:rsidRDefault="00985F46" w:rsidP="00D92A19"/>
    <w:p w14:paraId="07BC79C0" w14:textId="077E2E0B" w:rsidR="00985F46" w:rsidRDefault="00D65A1F" w:rsidP="00D92A19">
      <w:r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FE5AC" wp14:editId="15802D49">
                <wp:simplePos x="0" y="0"/>
                <wp:positionH relativeFrom="column">
                  <wp:posOffset>2567305</wp:posOffset>
                </wp:positionH>
                <wp:positionV relativeFrom="paragraph">
                  <wp:posOffset>81280</wp:posOffset>
                </wp:positionV>
                <wp:extent cx="1026795" cy="684530"/>
                <wp:effectExtent l="0" t="76200" r="40005" b="2667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795" cy="684530"/>
                        </a:xfrm>
                        <a:prstGeom prst="bentConnector3">
                          <a:avLst>
                            <a:gd name="adj1" fmla="val 85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8A21" id="Elbow Connector 3" o:spid="_x0000_s1026" type="#_x0000_t34" style="position:absolute;margin-left:202.15pt;margin-top:6.4pt;width:80.85pt;height:53.9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" adj="1841" strokecolor="black [3213]" strokeweight=".5pt">
                <v:stroke endarrow="block"/>
              </v:shape>
            </w:pict>
          </mc:Fallback>
        </mc:AlternateContent>
      </w:r>
    </w:p>
    <w:tbl>
      <w:tblPr>
        <w:tblStyle w:val="GridTable4"/>
        <w:tblpPr w:leftFromText="180" w:rightFromText="180" w:vertAnchor="text" w:horzAnchor="page" w:tblpX="1630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990"/>
        <w:gridCol w:w="1536"/>
        <w:gridCol w:w="1336"/>
      </w:tblGrid>
      <w:tr w:rsidR="001254D5" w:rsidRPr="002F54F2" w14:paraId="51432945" w14:textId="77777777" w:rsidTr="00814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gridSpan w:val="3"/>
          </w:tcPr>
          <w:p w14:paraId="2360BD19" w14:textId="55CB29D3" w:rsidR="001254D5" w:rsidRPr="002F54F2" w:rsidRDefault="00D65A1F" w:rsidP="001254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106CA0" wp14:editId="5869F1EF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36525</wp:posOffset>
                      </wp:positionV>
                      <wp:extent cx="1028700" cy="1943100"/>
                      <wp:effectExtent l="0" t="76200" r="38100" b="3810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1943100"/>
                              </a:xfrm>
                              <a:prstGeom prst="bentConnector3">
                                <a:avLst>
                                  <a:gd name="adj1" fmla="val 1955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B9B1E" id="Elbow Connector 4" o:spid="_x0000_s1026" type="#_x0000_t34" style="position:absolute;margin-left:186.95pt;margin-top:10.75pt;width:81pt;height:15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" adj="4225" strokecolor="black [3213]" strokeweight=".5pt">
                      <v:stroke endarrow="block"/>
                    </v:shape>
                  </w:pict>
                </mc:Fallback>
              </mc:AlternateContent>
            </w:r>
            <w:r w:rsidR="001254D5">
              <w:rPr>
                <w:rFonts w:ascii="Times New Roman" w:hAnsi="Times New Roman" w:cs="Times New Roman"/>
                <w:b w:val="0"/>
              </w:rPr>
              <w:t>Category</w:t>
            </w:r>
          </w:p>
        </w:tc>
      </w:tr>
      <w:tr w:rsidR="001254D5" w:rsidRPr="002F54F2" w14:paraId="568E4BF8" w14:textId="77777777" w:rsidTr="0012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89316F5" w14:textId="77777777" w:rsidR="001254D5" w:rsidRPr="002F54F2" w:rsidRDefault="001254D5" w:rsidP="001254D5">
            <w:pPr>
              <w:rPr>
                <w:rFonts w:ascii="Times New Roman" w:hAnsi="Times New Roman" w:cs="Times New Roman"/>
              </w:rPr>
            </w:pPr>
            <w:r w:rsidRPr="002F54F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536" w:type="dxa"/>
          </w:tcPr>
          <w:p w14:paraId="5DE47524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4F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336" w:type="dxa"/>
          </w:tcPr>
          <w:p w14:paraId="206ED280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4F2">
              <w:rPr>
                <w:rFonts w:ascii="Times New Roman" w:hAnsi="Times New Roman" w:cs="Times New Roman"/>
                <w:b/>
              </w:rPr>
              <w:t>Type</w:t>
            </w:r>
          </w:p>
        </w:tc>
      </w:tr>
      <w:tr w:rsidR="001254D5" w:rsidRPr="002F54F2" w14:paraId="789F065B" w14:textId="77777777" w:rsidTr="001254D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055046" w14:textId="77777777" w:rsidR="001254D5" w:rsidRPr="002F54F2" w:rsidRDefault="001254D5" w:rsidP="001254D5">
            <w:pPr>
              <w:rPr>
                <w:rFonts w:ascii="Times New Roman" w:hAnsi="Times New Roman" w:cs="Times New Roman"/>
              </w:rPr>
            </w:pPr>
            <w:r w:rsidRPr="002F54F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6" w:type="dxa"/>
          </w:tcPr>
          <w:p w14:paraId="62E54579" w14:textId="77777777" w:rsidR="001254D5" w:rsidRPr="002F54F2" w:rsidRDefault="001254D5" w:rsidP="0012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74822">
              <w:rPr>
                <w:rFonts w:ascii="Times New Roman" w:hAnsi="Times New Roman" w:cs="Times New Roman"/>
              </w:rPr>
              <w:t>catid</w:t>
            </w:r>
            <w:proofErr w:type="spellEnd"/>
          </w:p>
        </w:tc>
        <w:tc>
          <w:tcPr>
            <w:tcW w:w="1336" w:type="dxa"/>
          </w:tcPr>
          <w:p w14:paraId="10A72E11" w14:textId="77777777" w:rsidR="001254D5" w:rsidRPr="002F54F2" w:rsidRDefault="001254D5" w:rsidP="0012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F54F2">
              <w:rPr>
                <w:rFonts w:ascii="Times New Roman" w:hAnsi="Times New Roman" w:cs="Times New Roman"/>
              </w:rPr>
              <w:t>int</w:t>
            </w:r>
            <w:proofErr w:type="spellEnd"/>
            <w:r w:rsidRPr="002F54F2">
              <w:rPr>
                <w:rFonts w:ascii="Times New Roman" w:hAnsi="Times New Roman" w:cs="Times New Roman"/>
              </w:rPr>
              <w:t>(11)</w:t>
            </w:r>
          </w:p>
        </w:tc>
      </w:tr>
      <w:tr w:rsidR="001254D5" w:rsidRPr="002F54F2" w14:paraId="73B31236" w14:textId="77777777" w:rsidTr="0012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07C3DC81" w14:textId="77777777" w:rsidR="001254D5" w:rsidRPr="00985F46" w:rsidRDefault="001254D5" w:rsidP="00125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7FEEF5AF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74822">
              <w:rPr>
                <w:rFonts w:ascii="Times New Roman" w:hAnsi="Times New Roman" w:cs="Times New Roman"/>
              </w:rPr>
              <w:t>catName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0D543CF4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4822">
              <w:rPr>
                <w:rFonts w:ascii="Times New Roman" w:hAnsi="Times New Roman" w:cs="Times New Roman"/>
              </w:rPr>
              <w:t>varchar(50)</w:t>
            </w:r>
          </w:p>
        </w:tc>
      </w:tr>
    </w:tbl>
    <w:p w14:paraId="64977AA9" w14:textId="77777777" w:rsidR="00985F46" w:rsidRDefault="00985F46" w:rsidP="00D92A19"/>
    <w:p w14:paraId="2249A347" w14:textId="77777777" w:rsidR="00985F46" w:rsidRDefault="00985F46" w:rsidP="00D92A19"/>
    <w:p w14:paraId="7E099442" w14:textId="77777777" w:rsidR="00985F46" w:rsidRDefault="00985F46" w:rsidP="00D92A19"/>
    <w:tbl>
      <w:tblPr>
        <w:tblStyle w:val="GridTable4"/>
        <w:tblpPr w:leftFromText="180" w:rightFromText="180" w:vertAnchor="text" w:horzAnchor="page" w:tblpX="7210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990"/>
        <w:gridCol w:w="1536"/>
        <w:gridCol w:w="1336"/>
      </w:tblGrid>
      <w:tr w:rsidR="001254D5" w:rsidRPr="002F54F2" w14:paraId="2C236456" w14:textId="77777777" w:rsidTr="00125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gridSpan w:val="3"/>
          </w:tcPr>
          <w:p w14:paraId="4DA0C7F2" w14:textId="77777777" w:rsidR="001254D5" w:rsidRPr="002F54F2" w:rsidRDefault="001254D5" w:rsidP="001254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85F46">
              <w:rPr>
                <w:rFonts w:ascii="Times New Roman" w:hAnsi="Times New Roman" w:cs="Times New Roman"/>
                <w:b w:val="0"/>
              </w:rPr>
              <w:t>Auction</w:t>
            </w:r>
          </w:p>
        </w:tc>
      </w:tr>
      <w:tr w:rsidR="001254D5" w:rsidRPr="002F54F2" w14:paraId="6A8CC784" w14:textId="77777777" w:rsidTr="0012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4CCF8E1" w14:textId="77777777" w:rsidR="001254D5" w:rsidRPr="002F54F2" w:rsidRDefault="001254D5" w:rsidP="001254D5">
            <w:pPr>
              <w:rPr>
                <w:rFonts w:ascii="Times New Roman" w:hAnsi="Times New Roman" w:cs="Times New Roman"/>
              </w:rPr>
            </w:pPr>
            <w:r w:rsidRPr="002F54F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536" w:type="dxa"/>
          </w:tcPr>
          <w:p w14:paraId="2674AE13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4F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336" w:type="dxa"/>
          </w:tcPr>
          <w:p w14:paraId="6546DCAD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4F2">
              <w:rPr>
                <w:rFonts w:ascii="Times New Roman" w:hAnsi="Times New Roman" w:cs="Times New Roman"/>
                <w:b/>
              </w:rPr>
              <w:t>Type</w:t>
            </w:r>
          </w:p>
        </w:tc>
      </w:tr>
      <w:tr w:rsidR="001254D5" w:rsidRPr="002F54F2" w14:paraId="19C0E0F8" w14:textId="77777777" w:rsidTr="001254D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CEF7A8" w14:textId="77777777" w:rsidR="001254D5" w:rsidRPr="002F54F2" w:rsidRDefault="001254D5" w:rsidP="001254D5">
            <w:pPr>
              <w:rPr>
                <w:rFonts w:ascii="Times New Roman" w:hAnsi="Times New Roman" w:cs="Times New Roman"/>
              </w:rPr>
            </w:pPr>
            <w:r w:rsidRPr="002F54F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6" w:type="dxa"/>
          </w:tcPr>
          <w:p w14:paraId="5FFFC6AA" w14:textId="77777777" w:rsidR="001254D5" w:rsidRPr="002F54F2" w:rsidRDefault="001254D5" w:rsidP="0012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85F46">
              <w:rPr>
                <w:rFonts w:ascii="Times New Roman" w:hAnsi="Times New Roman" w:cs="Times New Roman"/>
              </w:rPr>
              <w:t>auctionId</w:t>
            </w:r>
            <w:proofErr w:type="spellEnd"/>
          </w:p>
        </w:tc>
        <w:tc>
          <w:tcPr>
            <w:tcW w:w="1336" w:type="dxa"/>
          </w:tcPr>
          <w:p w14:paraId="72755167" w14:textId="77777777" w:rsidR="001254D5" w:rsidRPr="002F54F2" w:rsidRDefault="001254D5" w:rsidP="0012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F54F2">
              <w:rPr>
                <w:rFonts w:ascii="Times New Roman" w:hAnsi="Times New Roman" w:cs="Times New Roman"/>
              </w:rPr>
              <w:t>int</w:t>
            </w:r>
            <w:proofErr w:type="spellEnd"/>
            <w:r w:rsidRPr="002F54F2">
              <w:rPr>
                <w:rFonts w:ascii="Times New Roman" w:hAnsi="Times New Roman" w:cs="Times New Roman"/>
              </w:rPr>
              <w:t>(11)</w:t>
            </w:r>
          </w:p>
        </w:tc>
      </w:tr>
      <w:tr w:rsidR="001254D5" w:rsidRPr="002F54F2" w14:paraId="0EA9811D" w14:textId="77777777" w:rsidTr="00125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17834A03" w14:textId="77777777" w:rsidR="001254D5" w:rsidRPr="00985F46" w:rsidRDefault="001254D5" w:rsidP="00125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536" w:type="dxa"/>
            <w:shd w:val="clear" w:color="auto" w:fill="auto"/>
          </w:tcPr>
          <w:p w14:paraId="22BB063F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85F46">
              <w:rPr>
                <w:rFonts w:ascii="Times New Roman" w:hAnsi="Times New Roman" w:cs="Times New Roman"/>
              </w:rPr>
              <w:t>itemId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7BEB585A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F54F2">
              <w:rPr>
                <w:rFonts w:ascii="Times New Roman" w:hAnsi="Times New Roman" w:cs="Times New Roman"/>
              </w:rPr>
              <w:t>int</w:t>
            </w:r>
            <w:proofErr w:type="spellEnd"/>
            <w:r w:rsidRPr="002F54F2">
              <w:rPr>
                <w:rFonts w:ascii="Times New Roman" w:hAnsi="Times New Roman" w:cs="Times New Roman"/>
              </w:rPr>
              <w:t>(11)</w:t>
            </w:r>
          </w:p>
        </w:tc>
      </w:tr>
      <w:tr w:rsidR="001254D5" w:rsidRPr="002F54F2" w14:paraId="25770A06" w14:textId="77777777" w:rsidTr="001254D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17CAF84D" w14:textId="77777777" w:rsidR="001254D5" w:rsidRPr="002F54F2" w:rsidRDefault="001254D5" w:rsidP="00125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60A44F61" w14:textId="77777777" w:rsidR="001254D5" w:rsidRPr="002F54F2" w:rsidRDefault="001254D5" w:rsidP="0012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85F46">
              <w:rPr>
                <w:rFonts w:ascii="Times New Roman" w:hAnsi="Times New Roman" w:cs="Times New Roman"/>
              </w:rPr>
              <w:t>startPrice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1A8618ED" w14:textId="77777777" w:rsidR="001254D5" w:rsidRPr="002F54F2" w:rsidRDefault="001254D5" w:rsidP="0012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5F46">
              <w:rPr>
                <w:rFonts w:ascii="Times New Roman" w:hAnsi="Times New Roman" w:cs="Times New Roman"/>
              </w:rPr>
              <w:t>double</w:t>
            </w:r>
          </w:p>
        </w:tc>
      </w:tr>
      <w:tr w:rsidR="001254D5" w:rsidRPr="002F54F2" w14:paraId="387B03F7" w14:textId="77777777" w:rsidTr="001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62C85E6C" w14:textId="77777777" w:rsidR="001254D5" w:rsidRPr="002F54F2" w:rsidRDefault="001254D5" w:rsidP="00125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3BDB31B2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85F46">
              <w:rPr>
                <w:rFonts w:ascii="Times New Roman" w:hAnsi="Times New Roman" w:cs="Times New Roman"/>
              </w:rPr>
              <w:t>currentBid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630E590C" w14:textId="77777777" w:rsidR="001254D5" w:rsidRPr="002F54F2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5F46">
              <w:rPr>
                <w:rFonts w:ascii="Times New Roman" w:hAnsi="Times New Roman" w:cs="Times New Roman"/>
              </w:rPr>
              <w:t>double</w:t>
            </w:r>
          </w:p>
        </w:tc>
      </w:tr>
    </w:tbl>
    <w:p w14:paraId="5089B464" w14:textId="77777777" w:rsidR="00985F46" w:rsidRDefault="00985F46" w:rsidP="00D92A19"/>
    <w:p w14:paraId="4DDA4974" w14:textId="77777777" w:rsidR="00985F46" w:rsidRDefault="00985F46" w:rsidP="00D92A19"/>
    <w:p w14:paraId="4A40BAE9" w14:textId="780189A8" w:rsidR="00985F46" w:rsidRDefault="00141915" w:rsidP="00D92A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BB560" wp14:editId="134049E3">
                <wp:simplePos x="0" y="0"/>
                <wp:positionH relativeFrom="column">
                  <wp:posOffset>3589951</wp:posOffset>
                </wp:positionH>
                <wp:positionV relativeFrom="paragraph">
                  <wp:posOffset>106680</wp:posOffset>
                </wp:positionV>
                <wp:extent cx="45719" cy="2171404"/>
                <wp:effectExtent l="279400" t="0" r="56515" b="8953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71404"/>
                        </a:xfrm>
                        <a:prstGeom prst="bentConnector3">
                          <a:avLst>
                            <a:gd name="adj1" fmla="val 7018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A4BC" id="Elbow Connector 8" o:spid="_x0000_s1026" type="#_x0000_t34" style="position:absolute;margin-left:282.65pt;margin-top:8.4pt;width:3.6pt;height:17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" adj="151599" strokecolor="black [3213]" strokeweight=".5pt">
                <v:stroke endarrow="block"/>
              </v:shape>
            </w:pict>
          </mc:Fallback>
        </mc:AlternateContent>
      </w:r>
    </w:p>
    <w:p w14:paraId="304F5955" w14:textId="447FDB01" w:rsidR="00985F46" w:rsidRDefault="00985F46" w:rsidP="00D92A19"/>
    <w:p w14:paraId="6F22DFCD" w14:textId="77777777" w:rsidR="00985F46" w:rsidRDefault="00985F46" w:rsidP="00D92A19"/>
    <w:tbl>
      <w:tblPr>
        <w:tblStyle w:val="GridTable4"/>
        <w:tblpPr w:leftFromText="180" w:rightFromText="180" w:vertAnchor="text" w:horzAnchor="page" w:tblpX="1630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990"/>
        <w:gridCol w:w="1536"/>
        <w:gridCol w:w="1336"/>
      </w:tblGrid>
      <w:tr w:rsidR="00814640" w:rsidRPr="002F54F2" w14:paraId="559ADCED" w14:textId="77777777" w:rsidTr="0068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gridSpan w:val="3"/>
          </w:tcPr>
          <w:p w14:paraId="39D25886" w14:textId="54CCE363" w:rsidR="00814640" w:rsidRPr="002F54F2" w:rsidRDefault="00814640" w:rsidP="006842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ser</w:t>
            </w:r>
          </w:p>
        </w:tc>
      </w:tr>
      <w:tr w:rsidR="00814640" w:rsidRPr="002F54F2" w14:paraId="113E550D" w14:textId="77777777" w:rsidTr="0081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11A5E8B" w14:textId="77777777" w:rsidR="00814640" w:rsidRPr="002F54F2" w:rsidRDefault="00814640" w:rsidP="00684234">
            <w:pPr>
              <w:rPr>
                <w:rFonts w:ascii="Times New Roman" w:hAnsi="Times New Roman" w:cs="Times New Roman"/>
              </w:rPr>
            </w:pPr>
            <w:r w:rsidRPr="002F54F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536" w:type="dxa"/>
          </w:tcPr>
          <w:p w14:paraId="5BA9CA4B" w14:textId="77777777" w:rsidR="00814640" w:rsidRPr="002F54F2" w:rsidRDefault="00814640" w:rsidP="0068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4F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336" w:type="dxa"/>
          </w:tcPr>
          <w:p w14:paraId="1BC28A3F" w14:textId="77777777" w:rsidR="00814640" w:rsidRPr="002F54F2" w:rsidRDefault="00814640" w:rsidP="0068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4F2">
              <w:rPr>
                <w:rFonts w:ascii="Times New Roman" w:hAnsi="Times New Roman" w:cs="Times New Roman"/>
                <w:b/>
              </w:rPr>
              <w:t>Type</w:t>
            </w:r>
          </w:p>
        </w:tc>
      </w:tr>
      <w:tr w:rsidR="00814640" w:rsidRPr="002F54F2" w14:paraId="07C00FF3" w14:textId="77777777" w:rsidTr="0068423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F51961D" w14:textId="77777777" w:rsidR="00814640" w:rsidRPr="002F54F2" w:rsidRDefault="00814640" w:rsidP="00684234">
            <w:pPr>
              <w:rPr>
                <w:rFonts w:ascii="Times New Roman" w:hAnsi="Times New Roman" w:cs="Times New Roman"/>
              </w:rPr>
            </w:pPr>
            <w:r w:rsidRPr="002F54F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6" w:type="dxa"/>
          </w:tcPr>
          <w:p w14:paraId="17F88777" w14:textId="746C00D8" w:rsidR="00814640" w:rsidRPr="002F54F2" w:rsidRDefault="00814640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14640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336" w:type="dxa"/>
          </w:tcPr>
          <w:p w14:paraId="3471AB29" w14:textId="10B8C90A" w:rsidR="00814640" w:rsidRPr="002F54F2" w:rsidRDefault="00D65A1F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0531E4" wp14:editId="74482CD0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07315</wp:posOffset>
                      </wp:positionV>
                      <wp:extent cx="1028700" cy="1257300"/>
                      <wp:effectExtent l="0" t="0" r="38100" b="114300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1257300"/>
                              </a:xfrm>
                              <a:prstGeom prst="bentConnector3">
                                <a:avLst>
                                  <a:gd name="adj1" fmla="val 1955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01FDF" id="Elbow Connector 5" o:spid="_x0000_s1026" type="#_x0000_t34" style="position:absolute;margin-left:60.65pt;margin-top:8.45pt;width:81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" adj="4225" strokecolor="black [3213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814640" w:rsidRPr="002F54F2">
              <w:rPr>
                <w:rFonts w:ascii="Times New Roman" w:hAnsi="Times New Roman" w:cs="Times New Roman"/>
              </w:rPr>
              <w:t>int</w:t>
            </w:r>
            <w:proofErr w:type="spellEnd"/>
            <w:r w:rsidR="00814640" w:rsidRPr="002F54F2">
              <w:rPr>
                <w:rFonts w:ascii="Times New Roman" w:hAnsi="Times New Roman" w:cs="Times New Roman"/>
              </w:rPr>
              <w:t>(11)</w:t>
            </w:r>
          </w:p>
        </w:tc>
      </w:tr>
      <w:tr w:rsidR="00814640" w:rsidRPr="002F54F2" w14:paraId="320B4D29" w14:textId="77777777" w:rsidTr="0068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6E309EC3" w14:textId="77777777" w:rsidR="00814640" w:rsidRPr="00985F46" w:rsidRDefault="00814640" w:rsidP="00684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5A47959A" w14:textId="32F36072" w:rsidR="00814640" w:rsidRPr="002F54F2" w:rsidRDefault="00814640" w:rsidP="0068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464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36" w:type="dxa"/>
            <w:shd w:val="clear" w:color="auto" w:fill="auto"/>
          </w:tcPr>
          <w:p w14:paraId="07430B0B" w14:textId="77777777" w:rsidR="00814640" w:rsidRPr="002F54F2" w:rsidRDefault="00814640" w:rsidP="0068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4822">
              <w:rPr>
                <w:rFonts w:ascii="Times New Roman" w:hAnsi="Times New Roman" w:cs="Times New Roman"/>
              </w:rPr>
              <w:t>varchar(50)</w:t>
            </w:r>
          </w:p>
        </w:tc>
      </w:tr>
      <w:tr w:rsidR="00814640" w:rsidRPr="002F54F2" w14:paraId="41A9BE52" w14:textId="77777777" w:rsidTr="00684234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0291EC3D" w14:textId="77777777" w:rsidR="00814640" w:rsidRPr="00985F46" w:rsidRDefault="00814640" w:rsidP="00684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33208B18" w14:textId="16EB4D39" w:rsidR="00814640" w:rsidRPr="00474822" w:rsidRDefault="00814640" w:rsidP="00814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4640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336" w:type="dxa"/>
            <w:shd w:val="clear" w:color="auto" w:fill="auto"/>
          </w:tcPr>
          <w:p w14:paraId="0284F4A3" w14:textId="6A14199A" w:rsidR="00814640" w:rsidRPr="00474822" w:rsidRDefault="00D01EFA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4822">
              <w:rPr>
                <w:rFonts w:ascii="Times New Roman" w:hAnsi="Times New Roman" w:cs="Times New Roman"/>
              </w:rPr>
              <w:t>varchar(50)</w:t>
            </w:r>
          </w:p>
        </w:tc>
      </w:tr>
      <w:tr w:rsidR="00814640" w:rsidRPr="002F54F2" w14:paraId="387DC0BD" w14:textId="77777777" w:rsidTr="0068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1BBA9446" w14:textId="77777777" w:rsidR="00814640" w:rsidRPr="00985F46" w:rsidRDefault="00814640" w:rsidP="00684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5FD70011" w14:textId="5D4867D2" w:rsidR="00814640" w:rsidRPr="00474822" w:rsidRDefault="00D01EFA" w:rsidP="00D01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1EFA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336" w:type="dxa"/>
            <w:shd w:val="clear" w:color="auto" w:fill="auto"/>
          </w:tcPr>
          <w:p w14:paraId="562A86AF" w14:textId="2027203C" w:rsidR="00814640" w:rsidRPr="00474822" w:rsidRDefault="00D01EFA" w:rsidP="0068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4822">
              <w:rPr>
                <w:rFonts w:ascii="Times New Roman" w:hAnsi="Times New Roman" w:cs="Times New Roman"/>
              </w:rPr>
              <w:t>varchar(50)</w:t>
            </w:r>
          </w:p>
        </w:tc>
      </w:tr>
      <w:tr w:rsidR="00814640" w:rsidRPr="002F54F2" w14:paraId="45E275FB" w14:textId="77777777" w:rsidTr="00684234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07648F16" w14:textId="77777777" w:rsidR="00814640" w:rsidRPr="00985F46" w:rsidRDefault="00814640" w:rsidP="00684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37D1EDC0" w14:textId="77777777" w:rsidR="00814640" w:rsidRPr="00474822" w:rsidRDefault="00814640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0B9A9F6B" w14:textId="77777777" w:rsidR="00814640" w:rsidRPr="00474822" w:rsidRDefault="00814640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7F0B815" w14:textId="3CED7A6B" w:rsidR="00985F46" w:rsidRDefault="00985F46" w:rsidP="00D92A19"/>
    <w:p w14:paraId="58D2B3CD" w14:textId="77777777" w:rsidR="00985F46" w:rsidRDefault="00985F46" w:rsidP="00D92A19"/>
    <w:p w14:paraId="2648A5D4" w14:textId="77777777" w:rsidR="00985F46" w:rsidRDefault="00985F46" w:rsidP="00D92A19"/>
    <w:p w14:paraId="4C0E6E23" w14:textId="77777777" w:rsidR="00985F46" w:rsidRDefault="00985F46" w:rsidP="00D92A19"/>
    <w:p w14:paraId="60A4106D" w14:textId="77777777" w:rsidR="00985F46" w:rsidRDefault="00985F46" w:rsidP="00D92A19"/>
    <w:tbl>
      <w:tblPr>
        <w:tblStyle w:val="GridTable4"/>
        <w:tblpPr w:leftFromText="180" w:rightFromText="180" w:vertAnchor="text" w:horzAnchor="page" w:tblpX="7210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990"/>
        <w:gridCol w:w="1536"/>
        <w:gridCol w:w="1456"/>
      </w:tblGrid>
      <w:tr w:rsidR="001254D5" w:rsidRPr="002F54F2" w14:paraId="2E60DFAB" w14:textId="77777777" w:rsidTr="0068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gridSpan w:val="3"/>
          </w:tcPr>
          <w:p w14:paraId="44C400D6" w14:textId="53FBDA67" w:rsidR="001254D5" w:rsidRPr="002F54F2" w:rsidRDefault="001254D5" w:rsidP="0068423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d</w:t>
            </w:r>
          </w:p>
        </w:tc>
      </w:tr>
      <w:tr w:rsidR="001254D5" w:rsidRPr="002F54F2" w14:paraId="1377D2C0" w14:textId="77777777" w:rsidTr="0068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571795D" w14:textId="77777777" w:rsidR="001254D5" w:rsidRPr="002F54F2" w:rsidRDefault="001254D5" w:rsidP="00684234">
            <w:pPr>
              <w:rPr>
                <w:rFonts w:ascii="Times New Roman" w:hAnsi="Times New Roman" w:cs="Times New Roman"/>
              </w:rPr>
            </w:pPr>
            <w:r w:rsidRPr="002F54F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536" w:type="dxa"/>
          </w:tcPr>
          <w:p w14:paraId="7D49C13E" w14:textId="77777777" w:rsidR="001254D5" w:rsidRPr="002F54F2" w:rsidRDefault="001254D5" w:rsidP="0068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4F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336" w:type="dxa"/>
          </w:tcPr>
          <w:p w14:paraId="11876D46" w14:textId="77777777" w:rsidR="001254D5" w:rsidRPr="002F54F2" w:rsidRDefault="001254D5" w:rsidP="0068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F54F2">
              <w:rPr>
                <w:rFonts w:ascii="Times New Roman" w:hAnsi="Times New Roman" w:cs="Times New Roman"/>
                <w:b/>
              </w:rPr>
              <w:t>Type</w:t>
            </w:r>
          </w:p>
        </w:tc>
      </w:tr>
      <w:tr w:rsidR="001254D5" w:rsidRPr="002F54F2" w14:paraId="3682A284" w14:textId="77777777" w:rsidTr="0068423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6DCCBB1" w14:textId="77777777" w:rsidR="001254D5" w:rsidRPr="002F54F2" w:rsidRDefault="001254D5" w:rsidP="00684234">
            <w:pPr>
              <w:rPr>
                <w:rFonts w:ascii="Times New Roman" w:hAnsi="Times New Roman" w:cs="Times New Roman"/>
              </w:rPr>
            </w:pPr>
            <w:r w:rsidRPr="002F54F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6" w:type="dxa"/>
          </w:tcPr>
          <w:p w14:paraId="0F7F2B22" w14:textId="2F5913D6" w:rsidR="001254D5" w:rsidRPr="002F54F2" w:rsidRDefault="001254D5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did</w:t>
            </w:r>
            <w:proofErr w:type="spellEnd"/>
          </w:p>
        </w:tc>
        <w:tc>
          <w:tcPr>
            <w:tcW w:w="1336" w:type="dxa"/>
          </w:tcPr>
          <w:p w14:paraId="1CA66523" w14:textId="77777777" w:rsidR="001254D5" w:rsidRPr="002F54F2" w:rsidRDefault="001254D5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F54F2">
              <w:rPr>
                <w:rFonts w:ascii="Times New Roman" w:hAnsi="Times New Roman" w:cs="Times New Roman"/>
              </w:rPr>
              <w:t>int</w:t>
            </w:r>
            <w:proofErr w:type="spellEnd"/>
            <w:r w:rsidRPr="002F54F2">
              <w:rPr>
                <w:rFonts w:ascii="Times New Roman" w:hAnsi="Times New Roman" w:cs="Times New Roman"/>
              </w:rPr>
              <w:t>(11)</w:t>
            </w:r>
          </w:p>
        </w:tc>
      </w:tr>
      <w:tr w:rsidR="001254D5" w:rsidRPr="002F54F2" w14:paraId="0B9CAE76" w14:textId="77777777" w:rsidTr="0068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4CA181A3" w14:textId="77777777" w:rsidR="001254D5" w:rsidRPr="00985F46" w:rsidRDefault="001254D5" w:rsidP="0068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536" w:type="dxa"/>
            <w:shd w:val="clear" w:color="auto" w:fill="auto"/>
          </w:tcPr>
          <w:p w14:paraId="6AF72254" w14:textId="5B13DB8C" w:rsidR="001254D5" w:rsidRPr="002F54F2" w:rsidRDefault="001254D5" w:rsidP="0068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54D5">
              <w:rPr>
                <w:rFonts w:ascii="Times New Roman" w:hAnsi="Times New Roman" w:cs="Times New Roman"/>
              </w:rPr>
              <w:t>auctionId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25ECE1BC" w14:textId="77777777" w:rsidR="001254D5" w:rsidRPr="002F54F2" w:rsidRDefault="001254D5" w:rsidP="0068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F54F2">
              <w:rPr>
                <w:rFonts w:ascii="Times New Roman" w:hAnsi="Times New Roman" w:cs="Times New Roman"/>
              </w:rPr>
              <w:t>int</w:t>
            </w:r>
            <w:proofErr w:type="spellEnd"/>
            <w:r w:rsidRPr="002F54F2">
              <w:rPr>
                <w:rFonts w:ascii="Times New Roman" w:hAnsi="Times New Roman" w:cs="Times New Roman"/>
              </w:rPr>
              <w:t>(11)</w:t>
            </w:r>
          </w:p>
        </w:tc>
      </w:tr>
      <w:tr w:rsidR="001254D5" w:rsidRPr="002F54F2" w14:paraId="464A816E" w14:textId="77777777" w:rsidTr="00684234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14DD8B15" w14:textId="45ED6D4E" w:rsidR="001254D5" w:rsidRPr="002F54F2" w:rsidRDefault="00814640" w:rsidP="0068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536" w:type="dxa"/>
            <w:shd w:val="clear" w:color="auto" w:fill="auto"/>
          </w:tcPr>
          <w:p w14:paraId="122D7089" w14:textId="172CAAA7" w:rsidR="001254D5" w:rsidRPr="002F54F2" w:rsidRDefault="001254D5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54D5">
              <w:rPr>
                <w:rFonts w:ascii="Times New Roman" w:hAnsi="Times New Roman" w:cs="Times New Roman"/>
              </w:rPr>
              <w:t>bidderId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7442EB51" w14:textId="793BA1BB" w:rsidR="001254D5" w:rsidRPr="002F54F2" w:rsidRDefault="001254D5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F54F2">
              <w:rPr>
                <w:rFonts w:ascii="Times New Roman" w:hAnsi="Times New Roman" w:cs="Times New Roman"/>
              </w:rPr>
              <w:t>int</w:t>
            </w:r>
            <w:proofErr w:type="spellEnd"/>
            <w:r w:rsidRPr="002F54F2">
              <w:rPr>
                <w:rFonts w:ascii="Times New Roman" w:hAnsi="Times New Roman" w:cs="Times New Roman"/>
              </w:rPr>
              <w:t>(11)</w:t>
            </w:r>
          </w:p>
        </w:tc>
      </w:tr>
      <w:tr w:rsidR="001254D5" w:rsidRPr="002F54F2" w14:paraId="3D89C1D3" w14:textId="77777777" w:rsidTr="0068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6CA38C65" w14:textId="77777777" w:rsidR="001254D5" w:rsidRPr="002F54F2" w:rsidRDefault="001254D5" w:rsidP="00684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594DE5F1" w14:textId="23528EFD" w:rsidR="001254D5" w:rsidRPr="001254D5" w:rsidRDefault="001254D5" w:rsidP="0012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254D5">
              <w:rPr>
                <w:rFonts w:ascii="Times New Roman" w:hAnsi="Times New Roman" w:cs="Times New Roman"/>
              </w:rPr>
              <w:t>bidAmount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1C7B3415" w14:textId="5B7907AB" w:rsidR="001254D5" w:rsidRPr="00985F46" w:rsidRDefault="001254D5" w:rsidP="0068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5F46">
              <w:rPr>
                <w:rFonts w:ascii="Times New Roman" w:hAnsi="Times New Roman" w:cs="Times New Roman"/>
              </w:rPr>
              <w:t>double</w:t>
            </w:r>
          </w:p>
        </w:tc>
      </w:tr>
      <w:tr w:rsidR="001254D5" w:rsidRPr="002F54F2" w14:paraId="53969570" w14:textId="77777777" w:rsidTr="00684234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33542E4E" w14:textId="77777777" w:rsidR="001254D5" w:rsidRPr="002F54F2" w:rsidRDefault="001254D5" w:rsidP="00684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3F813BE8" w14:textId="1AE73C3E" w:rsidR="001254D5" w:rsidRPr="002F54F2" w:rsidRDefault="001254D5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4D5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336" w:type="dxa"/>
            <w:shd w:val="clear" w:color="auto" w:fill="auto"/>
          </w:tcPr>
          <w:p w14:paraId="5BE3F764" w14:textId="7374AEEE" w:rsidR="001254D5" w:rsidRPr="002F54F2" w:rsidRDefault="001254D5" w:rsidP="0068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4D5">
              <w:rPr>
                <w:rFonts w:ascii="Times New Roman" w:hAnsi="Times New Roman" w:cs="Times New Roman"/>
              </w:rPr>
              <w:t>varchar(100)</w:t>
            </w:r>
          </w:p>
        </w:tc>
      </w:tr>
    </w:tbl>
    <w:p w14:paraId="11170C07" w14:textId="77777777" w:rsidR="00985F46" w:rsidRDefault="00985F46" w:rsidP="00D92A19"/>
    <w:p w14:paraId="3C3527A2" w14:textId="77777777" w:rsidR="00985F46" w:rsidRDefault="00985F46" w:rsidP="00D92A19"/>
    <w:p w14:paraId="5E3E4971" w14:textId="77777777" w:rsidR="00985F46" w:rsidRDefault="00985F46" w:rsidP="00D92A19"/>
    <w:p w14:paraId="11FE8091" w14:textId="77777777" w:rsidR="001254D5" w:rsidRDefault="001254D5" w:rsidP="00D92A19"/>
    <w:p w14:paraId="6B96E3F5" w14:textId="77777777" w:rsidR="001254D5" w:rsidRDefault="001254D5" w:rsidP="00D92A19"/>
    <w:p w14:paraId="16B4316E" w14:textId="77777777" w:rsidR="001254D5" w:rsidRDefault="001254D5" w:rsidP="00D92A19"/>
    <w:p w14:paraId="19D91384" w14:textId="77777777" w:rsidR="001254D5" w:rsidRDefault="001254D5" w:rsidP="00D92A19"/>
    <w:p w14:paraId="37CE7E87" w14:textId="77777777" w:rsidR="001254D5" w:rsidRDefault="001254D5" w:rsidP="00D92A19"/>
    <w:p w14:paraId="07D8D724" w14:textId="77777777" w:rsidR="001254D5" w:rsidRDefault="001254D5" w:rsidP="00D92A19"/>
    <w:p w14:paraId="24C2283E" w14:textId="77777777" w:rsidR="001254D5" w:rsidRDefault="001254D5" w:rsidP="00D92A19"/>
    <w:p w14:paraId="478E93C9" w14:textId="77777777" w:rsidR="001254D5" w:rsidRDefault="001254D5" w:rsidP="00D92A19"/>
    <w:p w14:paraId="43C867E0" w14:textId="77777777" w:rsidR="001254D5" w:rsidRDefault="001254D5" w:rsidP="00D92A19"/>
    <w:p w14:paraId="7A45DEC1" w14:textId="77777777" w:rsidR="001254D5" w:rsidRDefault="001254D5" w:rsidP="00D92A19"/>
    <w:p w14:paraId="657F7EE8" w14:textId="77777777" w:rsidR="001254D5" w:rsidRDefault="001254D5" w:rsidP="00D92A19"/>
    <w:p w14:paraId="67348097" w14:textId="77777777" w:rsidR="001254D5" w:rsidRDefault="001254D5" w:rsidP="00D92A19"/>
    <w:p w14:paraId="643619CA" w14:textId="77777777" w:rsidR="001254D5" w:rsidRDefault="001254D5" w:rsidP="00D92A19"/>
    <w:p w14:paraId="16945ADB" w14:textId="77777777" w:rsidR="00985F46" w:rsidRDefault="00985F46" w:rsidP="00D92A19"/>
    <w:p w14:paraId="546E3F20" w14:textId="77777777" w:rsidR="00985F46" w:rsidRDefault="00985F46" w:rsidP="00D92A19"/>
    <w:p w14:paraId="247897FA" w14:textId="77777777" w:rsidR="00985F46" w:rsidRDefault="00985F46" w:rsidP="00D92A19"/>
    <w:p w14:paraId="7A6E5F36" w14:textId="7CAA6A63" w:rsidR="00D92A19" w:rsidRDefault="00E8059E" w:rsidP="00FD4EE0">
      <w:pPr>
        <w:pStyle w:val="Heading2"/>
      </w:pPr>
      <w:bookmarkStart w:id="4" w:name="_Toc513664622"/>
      <w:r>
        <w:t>2.1</w:t>
      </w:r>
      <w:r w:rsidR="005A423C">
        <w:t xml:space="preserve"> </w:t>
      </w:r>
      <w:r w:rsidR="00FD4EE0">
        <w:t>SQL</w:t>
      </w:r>
      <w:r w:rsidR="00A420E4">
        <w:t xml:space="preserve"> DDL</w:t>
      </w:r>
      <w:r w:rsidR="00FD4EE0">
        <w:t xml:space="preserve"> Script</w:t>
      </w:r>
      <w:bookmarkEnd w:id="4"/>
    </w:p>
    <w:p w14:paraId="29C5CBA8" w14:textId="77777777" w:rsidR="00FD4EE0" w:rsidRDefault="00FD4EE0" w:rsidP="00FD4EE0"/>
    <w:p w14:paraId="6015F486" w14:textId="7B656A70" w:rsidR="002504BB" w:rsidRPr="007B593B" w:rsidRDefault="002504BB" w:rsidP="007B593B">
      <w:r>
        <w:t>C</w:t>
      </w:r>
      <w:r w:rsidRPr="007B593B">
        <w:t>REATE TABLE User</w:t>
      </w:r>
    </w:p>
    <w:p w14:paraId="4552AFF7" w14:textId="3948065C" w:rsidR="002504BB" w:rsidRPr="007B593B" w:rsidRDefault="002504BB" w:rsidP="007B593B">
      <w:r w:rsidRPr="007B593B">
        <w:t>(</w:t>
      </w:r>
      <w:proofErr w:type="spellStart"/>
      <w:r w:rsidRPr="007B593B">
        <w:t>userid</w:t>
      </w:r>
      <w:proofErr w:type="spellEnd"/>
      <w:r w:rsidRPr="007B593B">
        <w:t xml:space="preserve"> </w:t>
      </w:r>
      <w:proofErr w:type="spellStart"/>
      <w:r w:rsidR="00DD5F53" w:rsidRPr="007B593B">
        <w:t>int</w:t>
      </w:r>
      <w:proofErr w:type="spellEnd"/>
      <w:r w:rsidRPr="007B593B">
        <w:t xml:space="preserve"> (11)</w:t>
      </w:r>
      <w:r w:rsidR="00DD5F53" w:rsidRPr="007B593B">
        <w:t xml:space="preserve"> NOT NULL AUTO_INCREMENT</w:t>
      </w:r>
      <w:r w:rsidRPr="007B593B">
        <w:t>,</w:t>
      </w:r>
    </w:p>
    <w:p w14:paraId="1035772B" w14:textId="1BFDE94F" w:rsidR="002504BB" w:rsidRPr="007B593B" w:rsidRDefault="007B7885" w:rsidP="007B593B">
      <w:r>
        <w:t xml:space="preserve">name </w:t>
      </w:r>
      <w:r w:rsidR="00417ECF">
        <w:t>VAR</w:t>
      </w:r>
      <w:r>
        <w:t>CHAR (5</w:t>
      </w:r>
      <w:r w:rsidR="002504BB" w:rsidRPr="007B593B">
        <w:t>0)</w:t>
      </w:r>
      <w:r w:rsidR="00DD5F53" w:rsidRPr="007B593B">
        <w:t xml:space="preserve"> NOT NULL</w:t>
      </w:r>
      <w:r w:rsidR="002504BB" w:rsidRPr="007B593B">
        <w:t>,</w:t>
      </w:r>
    </w:p>
    <w:p w14:paraId="6E295754" w14:textId="0FC2ECB8" w:rsidR="002504BB" w:rsidRPr="007B593B" w:rsidRDefault="00870E8F" w:rsidP="007B593B">
      <w:r w:rsidRPr="00870E8F">
        <w:t>username</w:t>
      </w:r>
      <w:r w:rsidR="00A8625D">
        <w:t xml:space="preserve"> </w:t>
      </w:r>
      <w:r w:rsidR="00417ECF">
        <w:t xml:space="preserve">VARCHAR </w:t>
      </w:r>
      <w:r w:rsidR="00A8625D">
        <w:t>(2</w:t>
      </w:r>
      <w:r w:rsidR="002504BB" w:rsidRPr="007B593B">
        <w:t>0)</w:t>
      </w:r>
      <w:r w:rsidR="007B593B">
        <w:t xml:space="preserve"> </w:t>
      </w:r>
      <w:r w:rsidR="007B593B" w:rsidRPr="007B593B">
        <w:t>NOT NULL</w:t>
      </w:r>
      <w:r w:rsidR="002504BB" w:rsidRPr="007B593B">
        <w:t>,</w:t>
      </w:r>
    </w:p>
    <w:p w14:paraId="43081FE3" w14:textId="55DCEDE0" w:rsidR="002504BB" w:rsidRPr="007B593B" w:rsidRDefault="00CE158E" w:rsidP="007B593B">
      <w:r w:rsidRPr="00CE158E">
        <w:t>password</w:t>
      </w:r>
      <w:r w:rsidR="002504BB" w:rsidRPr="007B593B">
        <w:t xml:space="preserve"> </w:t>
      </w:r>
      <w:r w:rsidR="00417ECF">
        <w:t>VAR</w:t>
      </w:r>
      <w:r w:rsidR="00417ECF">
        <w:t xml:space="preserve">CHAR (20) </w:t>
      </w:r>
      <w:r w:rsidR="007B593B" w:rsidRPr="007B593B">
        <w:t>NOT NULL</w:t>
      </w:r>
      <w:r w:rsidR="002504BB" w:rsidRPr="007B593B">
        <w:t>,</w:t>
      </w:r>
    </w:p>
    <w:p w14:paraId="61CAE58D" w14:textId="3FD53F9E" w:rsidR="00866390" w:rsidRDefault="002504BB" w:rsidP="00FD4EE0">
      <w:r w:rsidRPr="007B593B">
        <w:t>CONSTRAINT PK_</w:t>
      </w:r>
      <w:r w:rsidR="00943CD6" w:rsidRPr="00943CD6">
        <w:t xml:space="preserve"> </w:t>
      </w:r>
      <w:r w:rsidR="00943CD6" w:rsidRPr="007B593B">
        <w:t>User</w:t>
      </w:r>
      <w:r w:rsidR="00943CD6" w:rsidRPr="007B593B">
        <w:t xml:space="preserve"> </w:t>
      </w:r>
      <w:r w:rsidRPr="007B593B">
        <w:t>PRIMARY KEY (</w:t>
      </w:r>
      <w:proofErr w:type="spellStart"/>
      <w:r w:rsidR="00943CD6" w:rsidRPr="007B593B">
        <w:t>user</w:t>
      </w:r>
      <w:r w:rsidR="00943CD6">
        <w:t>id</w:t>
      </w:r>
      <w:proofErr w:type="spellEnd"/>
      <w:r w:rsidRPr="007B593B">
        <w:t>));</w:t>
      </w:r>
    </w:p>
    <w:p w14:paraId="109C1191" w14:textId="77777777" w:rsidR="00C330C7" w:rsidRDefault="00C330C7" w:rsidP="00FD4EE0"/>
    <w:p w14:paraId="086E9145" w14:textId="7088EE16" w:rsidR="00C330C7" w:rsidRPr="007B593B" w:rsidRDefault="00C330C7" w:rsidP="00C330C7">
      <w:r>
        <w:t>C</w:t>
      </w:r>
      <w:r w:rsidRPr="007B593B">
        <w:t xml:space="preserve">REATE TABLE </w:t>
      </w:r>
      <w:r>
        <w:t>Category</w:t>
      </w:r>
    </w:p>
    <w:p w14:paraId="14C7BC0A" w14:textId="0F52C465" w:rsidR="00C330C7" w:rsidRPr="007B593B" w:rsidRDefault="00C330C7" w:rsidP="00C330C7">
      <w:r w:rsidRPr="007B593B">
        <w:t>(</w:t>
      </w:r>
      <w:proofErr w:type="spellStart"/>
      <w:r w:rsidR="00597D56" w:rsidRPr="00597D56">
        <w:t>catid</w:t>
      </w:r>
      <w:proofErr w:type="spellEnd"/>
      <w:r w:rsidRPr="007B593B">
        <w:t xml:space="preserve"> </w:t>
      </w:r>
      <w:proofErr w:type="spellStart"/>
      <w:r w:rsidRPr="007B593B">
        <w:t>int</w:t>
      </w:r>
      <w:proofErr w:type="spellEnd"/>
      <w:r w:rsidRPr="007B593B">
        <w:t xml:space="preserve"> (11) NOT NULL AUTO_INCREMENT,</w:t>
      </w:r>
    </w:p>
    <w:p w14:paraId="56EC357B" w14:textId="20B86072" w:rsidR="00C330C7" w:rsidRPr="007B593B" w:rsidRDefault="00E67937" w:rsidP="00E67937">
      <w:proofErr w:type="spellStart"/>
      <w:r w:rsidRPr="00E67937">
        <w:t>catName</w:t>
      </w:r>
      <w:proofErr w:type="spellEnd"/>
      <w:r w:rsidR="00166EC6">
        <w:t xml:space="preserve"> </w:t>
      </w:r>
      <w:r w:rsidR="00C330C7">
        <w:t>VARCHAR (5</w:t>
      </w:r>
      <w:r w:rsidR="00C330C7" w:rsidRPr="007B593B">
        <w:t>0) NOT NULL</w:t>
      </w:r>
      <w:r>
        <w:t>,</w:t>
      </w:r>
    </w:p>
    <w:p w14:paraId="3ECC8E52" w14:textId="2F67631B" w:rsidR="00C330C7" w:rsidRDefault="00C330C7" w:rsidP="00C330C7">
      <w:r w:rsidRPr="007B593B">
        <w:t>CONSTRAINT PK_</w:t>
      </w:r>
      <w:r w:rsidRPr="00943CD6">
        <w:t xml:space="preserve"> </w:t>
      </w:r>
      <w:r w:rsidR="00E67937">
        <w:t>Category</w:t>
      </w:r>
      <w:r w:rsidR="00E67937" w:rsidRPr="007B593B">
        <w:t xml:space="preserve"> </w:t>
      </w:r>
      <w:r w:rsidRPr="007B593B">
        <w:t>PRIMARY KEY (</w:t>
      </w:r>
      <w:proofErr w:type="spellStart"/>
      <w:r w:rsidR="00E67937" w:rsidRPr="00597D56">
        <w:t>catid</w:t>
      </w:r>
      <w:proofErr w:type="spellEnd"/>
      <w:r w:rsidRPr="007B593B">
        <w:t>));</w:t>
      </w:r>
    </w:p>
    <w:p w14:paraId="18E659B3" w14:textId="77777777" w:rsidR="00B52E93" w:rsidRDefault="00B52E93" w:rsidP="00C330C7"/>
    <w:p w14:paraId="596C7B7C" w14:textId="32A5F367" w:rsidR="00B52E93" w:rsidRPr="007B593B" w:rsidRDefault="00B52E93" w:rsidP="00B52E93">
      <w:r>
        <w:t>C</w:t>
      </w:r>
      <w:r w:rsidRPr="007B593B">
        <w:t xml:space="preserve">REATE TABLE </w:t>
      </w:r>
      <w:r w:rsidR="00DB0D09">
        <w:t>Item</w:t>
      </w:r>
    </w:p>
    <w:p w14:paraId="31CA1B31" w14:textId="67A8BFA0" w:rsidR="00B52E93" w:rsidRPr="007B593B" w:rsidRDefault="00B52E93" w:rsidP="00B52E93">
      <w:r w:rsidRPr="007B593B">
        <w:t>(</w:t>
      </w:r>
      <w:proofErr w:type="spellStart"/>
      <w:r w:rsidR="00166EC6" w:rsidRPr="00166EC6">
        <w:t>itemid</w:t>
      </w:r>
      <w:proofErr w:type="spellEnd"/>
      <w:r w:rsidR="00166EC6">
        <w:t xml:space="preserve"> </w:t>
      </w:r>
      <w:proofErr w:type="spellStart"/>
      <w:r w:rsidRPr="007B593B">
        <w:t>int</w:t>
      </w:r>
      <w:proofErr w:type="spellEnd"/>
      <w:r w:rsidRPr="007B593B">
        <w:t xml:space="preserve"> (11) NOT NULL AUTO_INCREMENT,</w:t>
      </w:r>
    </w:p>
    <w:p w14:paraId="3181E3CB" w14:textId="768397DE" w:rsidR="00B52E93" w:rsidRDefault="00166EC6" w:rsidP="00B52E93">
      <w:proofErr w:type="spellStart"/>
      <w:r w:rsidRPr="00166EC6">
        <w:t>itemname</w:t>
      </w:r>
      <w:proofErr w:type="spellEnd"/>
      <w:r>
        <w:t xml:space="preserve"> </w:t>
      </w:r>
      <w:r w:rsidR="00B52E93">
        <w:t>VARCHAR (5</w:t>
      </w:r>
      <w:r w:rsidR="00B52E93" w:rsidRPr="007B593B">
        <w:t>0) NOT NULL</w:t>
      </w:r>
      <w:r w:rsidR="00B52E93">
        <w:t>,</w:t>
      </w:r>
    </w:p>
    <w:p w14:paraId="31660793" w14:textId="26B3C541" w:rsidR="00166EC6" w:rsidRDefault="00166EC6" w:rsidP="00B52E93">
      <w:proofErr w:type="spellStart"/>
      <w:r w:rsidRPr="00166EC6">
        <w:t>catid</w:t>
      </w:r>
      <w:proofErr w:type="spellEnd"/>
      <w:r>
        <w:t xml:space="preserve"> </w:t>
      </w:r>
      <w:proofErr w:type="spellStart"/>
      <w:r w:rsidRPr="007B593B">
        <w:t>int</w:t>
      </w:r>
      <w:proofErr w:type="spellEnd"/>
      <w:r w:rsidRPr="007B593B">
        <w:t xml:space="preserve"> (11) NOT NULL</w:t>
      </w:r>
      <w:r>
        <w:t>,</w:t>
      </w:r>
    </w:p>
    <w:p w14:paraId="0380C267" w14:textId="63D4DCC0" w:rsidR="00166EC6" w:rsidRPr="007B593B" w:rsidRDefault="00166EC6" w:rsidP="00B52E93">
      <w:proofErr w:type="spellStart"/>
      <w:r w:rsidRPr="00166EC6">
        <w:t>sellerid</w:t>
      </w:r>
      <w:proofErr w:type="spellEnd"/>
      <w:r w:rsidRPr="00166EC6">
        <w:t xml:space="preserve"> </w:t>
      </w:r>
      <w:proofErr w:type="spellStart"/>
      <w:r w:rsidRPr="007B593B">
        <w:t>int</w:t>
      </w:r>
      <w:proofErr w:type="spellEnd"/>
      <w:r w:rsidRPr="007B593B">
        <w:t xml:space="preserve"> (11) NOT NULL</w:t>
      </w:r>
      <w:r>
        <w:t>,</w:t>
      </w:r>
    </w:p>
    <w:p w14:paraId="7825A908" w14:textId="6D8DD22A" w:rsidR="00166EC6" w:rsidRDefault="00B52E93" w:rsidP="00C330C7">
      <w:r w:rsidRPr="007B593B">
        <w:t>CONSTRAINT PK_</w:t>
      </w:r>
      <w:r w:rsidRPr="00943CD6">
        <w:t xml:space="preserve"> </w:t>
      </w:r>
      <w:r w:rsidR="00B3690D">
        <w:t>Item</w:t>
      </w:r>
      <w:r w:rsidR="00B3690D" w:rsidRPr="007B593B">
        <w:t xml:space="preserve"> </w:t>
      </w:r>
      <w:r w:rsidRPr="007B593B">
        <w:t>PRIMARY KEY (</w:t>
      </w:r>
      <w:proofErr w:type="spellStart"/>
      <w:r w:rsidR="00166EC6" w:rsidRPr="00166EC6">
        <w:t>itemid</w:t>
      </w:r>
      <w:proofErr w:type="spellEnd"/>
      <w:r w:rsidRPr="007B593B">
        <w:t>)</w:t>
      </w:r>
    </w:p>
    <w:p w14:paraId="53B60FE1" w14:textId="4EB82B1E" w:rsidR="00166EC6" w:rsidRDefault="00166EC6" w:rsidP="00166EC6">
      <w:r w:rsidRPr="007B593B">
        <w:t xml:space="preserve">CONSTRAINT </w:t>
      </w:r>
      <w:r>
        <w:t>FK1</w:t>
      </w:r>
      <w:r w:rsidRPr="007B593B">
        <w:t>_</w:t>
      </w:r>
      <w:r w:rsidRPr="00943CD6">
        <w:t xml:space="preserve"> </w:t>
      </w:r>
      <w:r w:rsidR="00B3690D">
        <w:t>Item</w:t>
      </w:r>
      <w:r w:rsidR="00B3690D">
        <w:t xml:space="preserve"> </w:t>
      </w:r>
      <w:r>
        <w:t>FOREIGN</w:t>
      </w:r>
      <w:r w:rsidRPr="007B593B">
        <w:t xml:space="preserve"> KEY (</w:t>
      </w:r>
      <w:proofErr w:type="spellStart"/>
      <w:r w:rsidRPr="00597D56">
        <w:t>catid</w:t>
      </w:r>
      <w:proofErr w:type="spellEnd"/>
      <w:r w:rsidRPr="007B593B">
        <w:t>)</w:t>
      </w:r>
      <w:r w:rsidR="00367E3C">
        <w:t xml:space="preserve"> </w:t>
      </w:r>
      <w:r w:rsidR="00367E3C" w:rsidRPr="00367E3C">
        <w:t xml:space="preserve">REFERENCES </w:t>
      </w:r>
      <w:r w:rsidR="00367E3C">
        <w:t>Category</w:t>
      </w:r>
      <w:r w:rsidR="00367E3C" w:rsidRPr="00367E3C">
        <w:t xml:space="preserve"> (</w:t>
      </w:r>
      <w:proofErr w:type="spellStart"/>
      <w:r w:rsidR="00367E3C" w:rsidRPr="00597D56">
        <w:t>catid</w:t>
      </w:r>
      <w:proofErr w:type="spellEnd"/>
      <w:r w:rsidR="00367E3C" w:rsidRPr="00367E3C">
        <w:t>)</w:t>
      </w:r>
    </w:p>
    <w:p w14:paraId="580BD80E" w14:textId="5DB9E33A" w:rsidR="00B52E93" w:rsidRDefault="00166EC6" w:rsidP="00C330C7">
      <w:r>
        <w:t>CONSTRAINT F</w:t>
      </w:r>
      <w:r w:rsidRPr="007B593B">
        <w:t>K</w:t>
      </w:r>
      <w:r>
        <w:t>2</w:t>
      </w:r>
      <w:r w:rsidRPr="007B593B">
        <w:t>_</w:t>
      </w:r>
      <w:r w:rsidRPr="00943CD6">
        <w:t xml:space="preserve"> </w:t>
      </w:r>
      <w:r w:rsidR="00B3690D">
        <w:t>Item</w:t>
      </w:r>
      <w:r w:rsidR="00B3690D">
        <w:t xml:space="preserve"> </w:t>
      </w:r>
      <w:r>
        <w:t>FOREIGN</w:t>
      </w:r>
      <w:r w:rsidRPr="007B593B">
        <w:t xml:space="preserve"> KEY (</w:t>
      </w:r>
      <w:proofErr w:type="spellStart"/>
      <w:r w:rsidRPr="00166EC6">
        <w:t>sellerid</w:t>
      </w:r>
      <w:proofErr w:type="spellEnd"/>
      <w:r w:rsidRPr="007B593B">
        <w:t>)</w:t>
      </w:r>
      <w:r w:rsidR="00B52E93" w:rsidRPr="007B593B">
        <w:t>);</w:t>
      </w:r>
    </w:p>
    <w:p w14:paraId="339F0E0F" w14:textId="77777777" w:rsidR="00720883" w:rsidRDefault="00720883" w:rsidP="00C330C7"/>
    <w:p w14:paraId="1403813F" w14:textId="37D64D76" w:rsidR="00720883" w:rsidRPr="007B593B" w:rsidRDefault="00720883" w:rsidP="00720883">
      <w:r>
        <w:t>C</w:t>
      </w:r>
      <w:r w:rsidRPr="007B593B">
        <w:t xml:space="preserve">REATE TABLE </w:t>
      </w:r>
      <w:r w:rsidR="00EC75C5">
        <w:t>Auction</w:t>
      </w:r>
    </w:p>
    <w:p w14:paraId="65821CEF" w14:textId="187C74A2" w:rsidR="00720883" w:rsidRPr="007B593B" w:rsidRDefault="00720883" w:rsidP="00720883">
      <w:r w:rsidRPr="007B593B">
        <w:t>(</w:t>
      </w:r>
      <w:proofErr w:type="spellStart"/>
      <w:r w:rsidR="00603C72" w:rsidRPr="00603C72">
        <w:t>auctionId</w:t>
      </w:r>
      <w:proofErr w:type="spellEnd"/>
      <w:r w:rsidR="00396D6F">
        <w:t xml:space="preserve"> </w:t>
      </w:r>
      <w:proofErr w:type="spellStart"/>
      <w:r w:rsidRPr="007B593B">
        <w:t>int</w:t>
      </w:r>
      <w:proofErr w:type="spellEnd"/>
      <w:r w:rsidRPr="007B593B">
        <w:t xml:space="preserve"> (11) NOT NULL AUTO_INCREMENT,</w:t>
      </w:r>
    </w:p>
    <w:p w14:paraId="4B9CEEDD" w14:textId="6CBB5FD8" w:rsidR="00720883" w:rsidRDefault="00603C72" w:rsidP="00720883">
      <w:proofErr w:type="spellStart"/>
      <w:r w:rsidRPr="00603C72">
        <w:t>itemId</w:t>
      </w:r>
      <w:proofErr w:type="spellEnd"/>
      <w:r w:rsidR="00396D6F">
        <w:t xml:space="preserve"> </w:t>
      </w:r>
      <w:r w:rsidR="00720883">
        <w:t>VARCHAR (5</w:t>
      </w:r>
      <w:r w:rsidR="00720883" w:rsidRPr="007B593B">
        <w:t>0) NOT NULL</w:t>
      </w:r>
      <w:r w:rsidR="00720883">
        <w:t>,</w:t>
      </w:r>
    </w:p>
    <w:p w14:paraId="0B0F8058" w14:textId="1E0D5686" w:rsidR="00396D6F" w:rsidRDefault="00396D6F" w:rsidP="00720883">
      <w:proofErr w:type="spellStart"/>
      <w:r w:rsidRPr="00396D6F">
        <w:t>startPrice</w:t>
      </w:r>
      <w:proofErr w:type="spellEnd"/>
      <w:r>
        <w:t xml:space="preserve"> DOUBLE NOT NULL,</w:t>
      </w:r>
    </w:p>
    <w:p w14:paraId="79932C09" w14:textId="00BD12E6" w:rsidR="00396D6F" w:rsidRPr="007B593B" w:rsidRDefault="00396D6F" w:rsidP="00720883">
      <w:proofErr w:type="spellStart"/>
      <w:r>
        <w:t>currentBid</w:t>
      </w:r>
      <w:proofErr w:type="spellEnd"/>
      <w:r>
        <w:t xml:space="preserve"> DOUBLE NOT NULL,</w:t>
      </w:r>
    </w:p>
    <w:p w14:paraId="5E847FA8" w14:textId="27CA704D" w:rsidR="00720883" w:rsidRDefault="00720883" w:rsidP="00720883">
      <w:r w:rsidRPr="007B593B">
        <w:t>CONSTRAINT PK_</w:t>
      </w:r>
      <w:r w:rsidRPr="00943CD6">
        <w:t xml:space="preserve"> </w:t>
      </w:r>
      <w:r w:rsidR="00B3690D">
        <w:t>Auction</w:t>
      </w:r>
      <w:r w:rsidR="00B3690D" w:rsidRPr="007B593B">
        <w:t xml:space="preserve"> </w:t>
      </w:r>
      <w:r w:rsidRPr="007B593B">
        <w:t>PRIMARY KEY (</w:t>
      </w:r>
      <w:proofErr w:type="spellStart"/>
      <w:r w:rsidR="00603C72" w:rsidRPr="00603C72">
        <w:t>auctionId</w:t>
      </w:r>
      <w:proofErr w:type="spellEnd"/>
      <w:r w:rsidR="00396D6F">
        <w:t>),</w:t>
      </w:r>
    </w:p>
    <w:p w14:paraId="12643BB2" w14:textId="670D3771" w:rsidR="00396D6F" w:rsidRDefault="00396D6F" w:rsidP="00720883">
      <w:r w:rsidRPr="007B593B">
        <w:t xml:space="preserve">CONSTRAINT </w:t>
      </w:r>
      <w:r w:rsidR="0058750F">
        <w:t>FK</w:t>
      </w:r>
      <w:r w:rsidRPr="007B593B">
        <w:t>_</w:t>
      </w:r>
      <w:r w:rsidRPr="00943CD6">
        <w:t xml:space="preserve"> </w:t>
      </w:r>
      <w:r w:rsidR="00B3690D">
        <w:t>Auction</w:t>
      </w:r>
      <w:r w:rsidR="00B3690D">
        <w:t xml:space="preserve"> </w:t>
      </w:r>
      <w:r w:rsidR="0058750F">
        <w:t>FOREIGN</w:t>
      </w:r>
      <w:r w:rsidRPr="007B593B">
        <w:t xml:space="preserve"> KEY (</w:t>
      </w:r>
      <w:proofErr w:type="spellStart"/>
      <w:r w:rsidR="00B5262F" w:rsidRPr="00603C72">
        <w:t>itemId</w:t>
      </w:r>
      <w:proofErr w:type="spellEnd"/>
      <w:r>
        <w:t>)</w:t>
      </w:r>
      <w:r w:rsidR="00367E3C" w:rsidRPr="00367E3C">
        <w:t xml:space="preserve"> </w:t>
      </w:r>
      <w:r w:rsidR="00367E3C" w:rsidRPr="00367E3C">
        <w:t xml:space="preserve">REFERENCES </w:t>
      </w:r>
      <w:r w:rsidR="00367E3C">
        <w:t>Item</w:t>
      </w:r>
      <w:r w:rsidR="00367E3C" w:rsidRPr="00367E3C">
        <w:t xml:space="preserve"> </w:t>
      </w:r>
      <w:r w:rsidR="00367E3C" w:rsidRPr="00367E3C">
        <w:t>(</w:t>
      </w:r>
      <w:proofErr w:type="spellStart"/>
      <w:r w:rsidR="00367E3C" w:rsidRPr="00603C72">
        <w:t>itemId</w:t>
      </w:r>
      <w:proofErr w:type="spellEnd"/>
      <w:r w:rsidR="00367E3C" w:rsidRPr="00367E3C">
        <w:t>)</w:t>
      </w:r>
      <w:r>
        <w:t>);</w:t>
      </w:r>
    </w:p>
    <w:p w14:paraId="77EB2BFD" w14:textId="77777777" w:rsidR="00720883" w:rsidRDefault="00720883" w:rsidP="00C330C7"/>
    <w:p w14:paraId="600BB4C0" w14:textId="6822DE31" w:rsidR="00F02C6F" w:rsidRPr="007B593B" w:rsidRDefault="00F02C6F" w:rsidP="00F02C6F">
      <w:r>
        <w:t>C</w:t>
      </w:r>
      <w:r w:rsidRPr="007B593B">
        <w:t xml:space="preserve">REATE TABLE </w:t>
      </w:r>
      <w:r>
        <w:t>Bid</w:t>
      </w:r>
    </w:p>
    <w:p w14:paraId="040F7A12" w14:textId="02B5E22F" w:rsidR="00F02C6F" w:rsidRDefault="00F02C6F" w:rsidP="00F02C6F">
      <w:r w:rsidRPr="007B593B">
        <w:t>(</w:t>
      </w:r>
      <w:proofErr w:type="spellStart"/>
      <w:r w:rsidRPr="00F02C6F">
        <w:t>bidId</w:t>
      </w:r>
      <w:proofErr w:type="spellEnd"/>
      <w:r>
        <w:t xml:space="preserve"> </w:t>
      </w:r>
      <w:proofErr w:type="spellStart"/>
      <w:r w:rsidRPr="007B593B">
        <w:t>int</w:t>
      </w:r>
      <w:proofErr w:type="spellEnd"/>
      <w:r w:rsidRPr="007B593B">
        <w:t xml:space="preserve"> (11) NOT NULL AUTO_INCREMENT,</w:t>
      </w:r>
    </w:p>
    <w:p w14:paraId="60CAA74E" w14:textId="120AAFDB" w:rsidR="00F02C6F" w:rsidRDefault="00F02C6F" w:rsidP="00F02C6F">
      <w:proofErr w:type="spellStart"/>
      <w:r w:rsidRPr="00F02C6F">
        <w:t>auctionId</w:t>
      </w:r>
      <w:proofErr w:type="spellEnd"/>
      <w:r>
        <w:t xml:space="preserve"> </w:t>
      </w:r>
      <w:proofErr w:type="spellStart"/>
      <w:r w:rsidRPr="007B593B">
        <w:t>int</w:t>
      </w:r>
      <w:proofErr w:type="spellEnd"/>
      <w:r w:rsidRPr="007B593B">
        <w:t xml:space="preserve"> (11) NOT NULL</w:t>
      </w:r>
      <w:r>
        <w:t>,</w:t>
      </w:r>
    </w:p>
    <w:p w14:paraId="59813FF7" w14:textId="6C96A579" w:rsidR="00F02C6F" w:rsidRDefault="00F02C6F" w:rsidP="00F02C6F">
      <w:proofErr w:type="spellStart"/>
      <w:r w:rsidRPr="00F02C6F">
        <w:t>bidderId</w:t>
      </w:r>
      <w:proofErr w:type="spellEnd"/>
      <w:r>
        <w:t xml:space="preserve"> </w:t>
      </w:r>
      <w:proofErr w:type="spellStart"/>
      <w:r w:rsidRPr="007B593B">
        <w:t>int</w:t>
      </w:r>
      <w:proofErr w:type="spellEnd"/>
      <w:r w:rsidRPr="007B593B">
        <w:t xml:space="preserve"> (11) NOT NULL</w:t>
      </w:r>
      <w:r>
        <w:t>,</w:t>
      </w:r>
    </w:p>
    <w:p w14:paraId="32131371" w14:textId="755DEDFC" w:rsidR="00F02C6F" w:rsidRPr="007B593B" w:rsidRDefault="00F02C6F" w:rsidP="00F02C6F">
      <w:proofErr w:type="spellStart"/>
      <w:r w:rsidRPr="00F02C6F">
        <w:t>bidAmount</w:t>
      </w:r>
      <w:proofErr w:type="spellEnd"/>
      <w:r>
        <w:t xml:space="preserve"> </w:t>
      </w:r>
      <w:r>
        <w:t>DOUBLE NOT NULL,</w:t>
      </w:r>
    </w:p>
    <w:p w14:paraId="6A56F436" w14:textId="15B2C2EA" w:rsidR="00F02C6F" w:rsidRPr="007B593B" w:rsidRDefault="00A40793" w:rsidP="00F02C6F">
      <w:r>
        <w:t>time</w:t>
      </w:r>
      <w:r>
        <w:t xml:space="preserve"> VARCHAR (5</w:t>
      </w:r>
      <w:r w:rsidRPr="007B593B">
        <w:t>0) NOT NULL</w:t>
      </w:r>
      <w:r>
        <w:t>,</w:t>
      </w:r>
    </w:p>
    <w:p w14:paraId="4E7FBE65" w14:textId="49334014" w:rsidR="00F02C6F" w:rsidRDefault="00F02C6F" w:rsidP="00F02C6F">
      <w:r w:rsidRPr="007B593B">
        <w:t>CONSTRAINT PK_</w:t>
      </w:r>
      <w:r w:rsidRPr="00943CD6">
        <w:t xml:space="preserve"> </w:t>
      </w:r>
      <w:r w:rsidR="00B3690D">
        <w:t>Bid</w:t>
      </w:r>
      <w:r w:rsidR="00B3690D" w:rsidRPr="007B593B">
        <w:t xml:space="preserve"> </w:t>
      </w:r>
      <w:r w:rsidRPr="007B593B">
        <w:t>PRIMARY KEY (</w:t>
      </w:r>
      <w:proofErr w:type="spellStart"/>
      <w:r w:rsidR="00B3690D" w:rsidRPr="00F02C6F">
        <w:t>bidId</w:t>
      </w:r>
      <w:proofErr w:type="spellEnd"/>
      <w:r w:rsidRPr="007B593B">
        <w:t>)</w:t>
      </w:r>
    </w:p>
    <w:p w14:paraId="15B81677" w14:textId="5BC7E91E" w:rsidR="00F02C6F" w:rsidRDefault="00F02C6F" w:rsidP="00F02C6F">
      <w:r w:rsidRPr="007B593B">
        <w:t xml:space="preserve">CONSTRAINT </w:t>
      </w:r>
      <w:r>
        <w:t>FK1</w:t>
      </w:r>
      <w:r w:rsidRPr="007B593B">
        <w:t>_</w:t>
      </w:r>
      <w:r w:rsidRPr="00943CD6">
        <w:t xml:space="preserve"> </w:t>
      </w:r>
      <w:r w:rsidR="00B3690D">
        <w:t>Bid</w:t>
      </w:r>
      <w:r w:rsidR="00B3690D">
        <w:t xml:space="preserve"> </w:t>
      </w:r>
      <w:r>
        <w:t>FOREIGN</w:t>
      </w:r>
      <w:r w:rsidRPr="007B593B">
        <w:t xml:space="preserve"> KEY (</w:t>
      </w:r>
      <w:proofErr w:type="spellStart"/>
      <w:r w:rsidR="00B3690D" w:rsidRPr="00F02C6F">
        <w:t>auctionId</w:t>
      </w:r>
      <w:proofErr w:type="spellEnd"/>
      <w:r w:rsidRPr="007B593B">
        <w:t>)</w:t>
      </w:r>
      <w:r w:rsidR="00367E3C" w:rsidRPr="00367E3C">
        <w:t xml:space="preserve"> </w:t>
      </w:r>
      <w:r w:rsidR="00367E3C" w:rsidRPr="00367E3C">
        <w:t xml:space="preserve">REFERENCES </w:t>
      </w:r>
      <w:r w:rsidR="00367E3C">
        <w:t>Auction</w:t>
      </w:r>
      <w:r w:rsidR="00367E3C" w:rsidRPr="00367E3C">
        <w:t xml:space="preserve"> (</w:t>
      </w:r>
      <w:proofErr w:type="spellStart"/>
      <w:r w:rsidR="00367E3C" w:rsidRPr="00F02C6F">
        <w:t>auctionId</w:t>
      </w:r>
      <w:proofErr w:type="spellEnd"/>
      <w:r w:rsidR="00367E3C" w:rsidRPr="00367E3C">
        <w:t>)</w:t>
      </w:r>
    </w:p>
    <w:p w14:paraId="52428AAD" w14:textId="1EBA0994" w:rsidR="00F02C6F" w:rsidRDefault="00F02C6F" w:rsidP="00F02C6F">
      <w:r>
        <w:t>CONSTRAINT F</w:t>
      </w:r>
      <w:r w:rsidRPr="007B593B">
        <w:t>K</w:t>
      </w:r>
      <w:r>
        <w:t>2</w:t>
      </w:r>
      <w:r w:rsidRPr="007B593B">
        <w:t>_</w:t>
      </w:r>
      <w:r w:rsidRPr="00943CD6">
        <w:t xml:space="preserve"> </w:t>
      </w:r>
      <w:r w:rsidR="00B3690D">
        <w:t>Bid</w:t>
      </w:r>
      <w:r w:rsidR="00B3690D">
        <w:t xml:space="preserve"> </w:t>
      </w:r>
      <w:r>
        <w:t>FOREIGN</w:t>
      </w:r>
      <w:r w:rsidRPr="007B593B">
        <w:t xml:space="preserve"> KEY (</w:t>
      </w:r>
      <w:proofErr w:type="spellStart"/>
      <w:r w:rsidR="00B3690D" w:rsidRPr="00F02C6F">
        <w:t>bidderId</w:t>
      </w:r>
      <w:proofErr w:type="spellEnd"/>
      <w:r w:rsidRPr="007B593B">
        <w:t>)</w:t>
      </w:r>
      <w:r w:rsidR="00920EFB" w:rsidRPr="00920EFB">
        <w:t xml:space="preserve"> </w:t>
      </w:r>
      <w:r w:rsidR="00920EFB" w:rsidRPr="00367E3C">
        <w:t xml:space="preserve">REFERENCES </w:t>
      </w:r>
      <w:r w:rsidR="00920EFB">
        <w:t>User</w:t>
      </w:r>
      <w:r w:rsidR="00920EFB" w:rsidRPr="00367E3C">
        <w:t xml:space="preserve"> (</w:t>
      </w:r>
      <w:proofErr w:type="spellStart"/>
      <w:r w:rsidR="00920EFB" w:rsidRPr="007B593B">
        <w:t>userid</w:t>
      </w:r>
      <w:proofErr w:type="spellEnd"/>
      <w:r w:rsidR="00920EFB" w:rsidRPr="00367E3C">
        <w:t>)</w:t>
      </w:r>
      <w:r w:rsidRPr="007B593B">
        <w:t>);</w:t>
      </w:r>
    </w:p>
    <w:p w14:paraId="4E5AB214" w14:textId="77777777" w:rsidR="00C330C7" w:rsidRDefault="00C330C7" w:rsidP="00FD4EE0"/>
    <w:p w14:paraId="72F671BA" w14:textId="77777777" w:rsidR="00866390" w:rsidRDefault="00866390" w:rsidP="00FD4EE0"/>
    <w:p w14:paraId="7375EAE6" w14:textId="77777777" w:rsidR="00866390" w:rsidRDefault="00866390" w:rsidP="00FD4EE0"/>
    <w:p w14:paraId="26DE8B2C" w14:textId="77777777" w:rsidR="00A579A7" w:rsidRDefault="00A579A7" w:rsidP="00FD4EE0"/>
    <w:p w14:paraId="428DD9AC" w14:textId="77777777" w:rsidR="00A579A7" w:rsidRDefault="00A579A7" w:rsidP="00FD4EE0"/>
    <w:p w14:paraId="56E46849" w14:textId="77777777" w:rsidR="00A579A7" w:rsidRDefault="00A579A7" w:rsidP="00FD4EE0"/>
    <w:p w14:paraId="6DE3F910" w14:textId="0E5929C9" w:rsidR="00A579A7" w:rsidRDefault="00A579A7"/>
    <w:p w14:paraId="169A1A68" w14:textId="5C4F0CAD" w:rsidR="00A579A7" w:rsidRDefault="00522BAE" w:rsidP="005A423C">
      <w:pPr>
        <w:pStyle w:val="Heading1"/>
        <w:numPr>
          <w:ilvl w:val="0"/>
          <w:numId w:val="1"/>
        </w:numPr>
      </w:pPr>
      <w:bookmarkStart w:id="5" w:name="_Toc513664623"/>
      <w:r>
        <w:t>Website Design</w:t>
      </w:r>
      <w:bookmarkEnd w:id="5"/>
    </w:p>
    <w:p w14:paraId="768D715E" w14:textId="77777777" w:rsidR="00522BAE" w:rsidRDefault="00522BAE" w:rsidP="00522BAE"/>
    <w:p w14:paraId="4762C007" w14:textId="5FA63617" w:rsidR="00522BAE" w:rsidRDefault="005A423C" w:rsidP="00692D03">
      <w:pPr>
        <w:pStyle w:val="Heading2"/>
      </w:pPr>
      <w:bookmarkStart w:id="6" w:name="_Toc513664624"/>
      <w:r>
        <w:t xml:space="preserve">3.1 </w:t>
      </w:r>
      <w:r w:rsidR="00692D03">
        <w:t>Page Navigation Map</w:t>
      </w:r>
      <w:bookmarkEnd w:id="6"/>
    </w:p>
    <w:p w14:paraId="6B265154" w14:textId="77777777" w:rsidR="00F80CC4" w:rsidRDefault="00F80CC4" w:rsidP="00F80CC4"/>
    <w:p w14:paraId="380AF735" w14:textId="77777777" w:rsidR="00F80CC4" w:rsidRDefault="00F80CC4" w:rsidP="00F80CC4"/>
    <w:p w14:paraId="5AA3E0F9" w14:textId="77777777" w:rsidR="002B0FE4" w:rsidRDefault="002B0FE4" w:rsidP="00F80CC4"/>
    <w:p w14:paraId="5BFA8B6B" w14:textId="77777777" w:rsidR="002B0FE4" w:rsidRDefault="002B0FE4" w:rsidP="00F80CC4"/>
    <w:p w14:paraId="35C37558" w14:textId="77777777" w:rsidR="002B0FE4" w:rsidRDefault="002B0FE4" w:rsidP="00F80CC4"/>
    <w:p w14:paraId="267972E8" w14:textId="77777777" w:rsidR="002B0FE4" w:rsidRDefault="002B0FE4" w:rsidP="00F80CC4"/>
    <w:p w14:paraId="1C3A0221" w14:textId="78706947" w:rsidR="002B0FE4" w:rsidRDefault="002B0FE4">
      <w:r>
        <w:br w:type="page"/>
      </w:r>
    </w:p>
    <w:p w14:paraId="0B83B8F7" w14:textId="796EDABD" w:rsidR="002B0FE4" w:rsidRDefault="002B0FE4" w:rsidP="005A423C">
      <w:pPr>
        <w:pStyle w:val="Heading1"/>
        <w:numPr>
          <w:ilvl w:val="0"/>
          <w:numId w:val="1"/>
        </w:numPr>
      </w:pPr>
      <w:bookmarkStart w:id="7" w:name="_Toc513664625"/>
      <w:r>
        <w:t>Program Description</w:t>
      </w:r>
      <w:bookmarkEnd w:id="7"/>
    </w:p>
    <w:p w14:paraId="575B8C0F" w14:textId="77777777" w:rsidR="002B0FE4" w:rsidRDefault="002B0FE4" w:rsidP="002B0FE4"/>
    <w:p w14:paraId="0D024733" w14:textId="2CCA8D8E" w:rsidR="002B0FE4" w:rsidRDefault="005A423C" w:rsidP="00A664E9">
      <w:pPr>
        <w:pStyle w:val="Heading2"/>
      </w:pPr>
      <w:bookmarkStart w:id="8" w:name="_Toc513664626"/>
      <w:r>
        <w:t xml:space="preserve">4.1 </w:t>
      </w:r>
      <w:r w:rsidR="00A664E9">
        <w:t>Use Case Model</w:t>
      </w:r>
      <w:bookmarkEnd w:id="8"/>
    </w:p>
    <w:p w14:paraId="0F40108C" w14:textId="77777777" w:rsidR="00A664E9" w:rsidRDefault="00A664E9" w:rsidP="00A664E9"/>
    <w:p w14:paraId="2DE43CC8" w14:textId="71A55507" w:rsidR="00A664E9" w:rsidRDefault="005A423C" w:rsidP="002A4B59">
      <w:pPr>
        <w:pStyle w:val="Heading3"/>
      </w:pPr>
      <w:bookmarkStart w:id="9" w:name="_Toc513664627"/>
      <w:r>
        <w:t xml:space="preserve">4.1.1 </w:t>
      </w:r>
      <w:r w:rsidR="002A4B59">
        <w:t>High Level Use Case</w:t>
      </w:r>
      <w:bookmarkEnd w:id="9"/>
    </w:p>
    <w:p w14:paraId="6F915769" w14:textId="77777777" w:rsidR="002A4B59" w:rsidRDefault="002A4B59" w:rsidP="002A4B59"/>
    <w:p w14:paraId="35D3594C" w14:textId="77777777" w:rsidR="002A4B59" w:rsidRDefault="002A4B59" w:rsidP="002A4B59"/>
    <w:p w14:paraId="08157FB8" w14:textId="77777777" w:rsidR="002A4B59" w:rsidRDefault="002A4B59" w:rsidP="002A4B59"/>
    <w:p w14:paraId="3BD177C8" w14:textId="77777777" w:rsidR="002A4B59" w:rsidRDefault="002A4B59" w:rsidP="002A4B59"/>
    <w:p w14:paraId="6DED0780" w14:textId="77777777" w:rsidR="002A4B59" w:rsidRDefault="002A4B59" w:rsidP="002A4B59"/>
    <w:p w14:paraId="39459D28" w14:textId="6EBBE294" w:rsidR="002A4B59" w:rsidRDefault="005A423C" w:rsidP="00F309B0">
      <w:pPr>
        <w:pStyle w:val="Heading3"/>
      </w:pPr>
      <w:bookmarkStart w:id="10" w:name="_Toc513664628"/>
      <w:r>
        <w:t xml:space="preserve">4.1.2 </w:t>
      </w:r>
      <w:r w:rsidR="00F309B0">
        <w:t>Expanded Use Case</w:t>
      </w:r>
      <w:bookmarkEnd w:id="10"/>
    </w:p>
    <w:p w14:paraId="50B12C07" w14:textId="77777777" w:rsidR="00F309B0" w:rsidRDefault="00F309B0" w:rsidP="00F309B0"/>
    <w:p w14:paraId="7ECC19C6" w14:textId="77777777" w:rsidR="00F309B0" w:rsidRDefault="00F309B0" w:rsidP="00F309B0"/>
    <w:p w14:paraId="7705C77F" w14:textId="77777777" w:rsidR="00F309B0" w:rsidRDefault="00F309B0" w:rsidP="00F309B0"/>
    <w:p w14:paraId="33C35C08" w14:textId="77777777" w:rsidR="00F309B0" w:rsidRDefault="00F309B0" w:rsidP="00F309B0"/>
    <w:p w14:paraId="7AE8D040" w14:textId="77777777" w:rsidR="00ED085D" w:rsidRDefault="00ED085D" w:rsidP="00F309B0"/>
    <w:p w14:paraId="508A2D72" w14:textId="38F03D7B" w:rsidR="00ED085D" w:rsidRDefault="005A423C" w:rsidP="00ED085D">
      <w:pPr>
        <w:pStyle w:val="Heading2"/>
      </w:pPr>
      <w:bookmarkStart w:id="11" w:name="_Toc513664629"/>
      <w:r>
        <w:t xml:space="preserve">4.2 </w:t>
      </w:r>
      <w:r w:rsidR="00ED085D">
        <w:t>Entity Relationship Diagram</w:t>
      </w:r>
      <w:bookmarkEnd w:id="11"/>
    </w:p>
    <w:p w14:paraId="3AFE2214" w14:textId="77777777" w:rsidR="00ED085D" w:rsidRDefault="00ED085D" w:rsidP="00ED085D"/>
    <w:p w14:paraId="150DCE20" w14:textId="77777777" w:rsidR="00ED085D" w:rsidRPr="00ED085D" w:rsidRDefault="00ED085D" w:rsidP="00ED085D"/>
    <w:p w14:paraId="4B7D2910" w14:textId="77777777" w:rsidR="00A93BE0" w:rsidRDefault="00A93BE0" w:rsidP="00F309B0"/>
    <w:p w14:paraId="1B9D3091" w14:textId="77777777" w:rsidR="00A93BE0" w:rsidRDefault="00A93BE0" w:rsidP="00F309B0"/>
    <w:p w14:paraId="785CF7C6" w14:textId="77777777" w:rsidR="00A93BE0" w:rsidRDefault="00A93BE0" w:rsidP="00F309B0"/>
    <w:p w14:paraId="219A639D" w14:textId="737358F1" w:rsidR="00A93BE0" w:rsidRDefault="005A423C" w:rsidP="00A93BE0">
      <w:pPr>
        <w:pStyle w:val="Heading2"/>
      </w:pPr>
      <w:bookmarkStart w:id="12" w:name="_Toc513664630"/>
      <w:r>
        <w:t xml:space="preserve">4.3 </w:t>
      </w:r>
      <w:r w:rsidR="00A93BE0">
        <w:t>Sequence Diagram</w:t>
      </w:r>
      <w:bookmarkEnd w:id="12"/>
    </w:p>
    <w:p w14:paraId="730C2404" w14:textId="77777777" w:rsidR="006C51A2" w:rsidRDefault="006C51A2" w:rsidP="006C51A2"/>
    <w:p w14:paraId="33CE9C46" w14:textId="77777777" w:rsidR="006C51A2" w:rsidRDefault="006C51A2" w:rsidP="006C51A2"/>
    <w:p w14:paraId="184DF5C9" w14:textId="77777777" w:rsidR="006C51A2" w:rsidRDefault="006C51A2" w:rsidP="006C51A2"/>
    <w:p w14:paraId="01DAD705" w14:textId="77777777" w:rsidR="006C51A2" w:rsidRDefault="006C51A2" w:rsidP="006C51A2">
      <w:pPr>
        <w:pStyle w:val="Heading2"/>
      </w:pPr>
    </w:p>
    <w:p w14:paraId="43779ABB" w14:textId="77777777" w:rsidR="006C51A2" w:rsidRPr="006C51A2" w:rsidRDefault="006C51A2" w:rsidP="006C51A2"/>
    <w:p w14:paraId="3AEC3B1A" w14:textId="2B281DC6" w:rsidR="00A93BE0" w:rsidRDefault="005A423C" w:rsidP="006C51A2">
      <w:pPr>
        <w:pStyle w:val="Heading2"/>
      </w:pPr>
      <w:bookmarkStart w:id="13" w:name="_Toc513664631"/>
      <w:r>
        <w:t xml:space="preserve">4.4 </w:t>
      </w:r>
      <w:r w:rsidR="0056596A">
        <w:t>Analysis Class Diagram</w:t>
      </w:r>
      <w:bookmarkEnd w:id="13"/>
    </w:p>
    <w:p w14:paraId="179244B9" w14:textId="77777777" w:rsidR="0056596A" w:rsidRDefault="0056596A" w:rsidP="0056596A"/>
    <w:p w14:paraId="371CBAE1" w14:textId="77777777" w:rsidR="0056596A" w:rsidRDefault="0056596A" w:rsidP="0056596A"/>
    <w:p w14:paraId="643A1C62" w14:textId="77777777" w:rsidR="0056596A" w:rsidRDefault="0056596A" w:rsidP="0056596A"/>
    <w:p w14:paraId="245FC2DB" w14:textId="77777777" w:rsidR="0056596A" w:rsidRDefault="0056596A" w:rsidP="0056596A"/>
    <w:p w14:paraId="08C30A94" w14:textId="5BD4ABBE" w:rsidR="008D7683" w:rsidRDefault="008D7683">
      <w:r>
        <w:br w:type="page"/>
      </w:r>
    </w:p>
    <w:p w14:paraId="08CD8BA4" w14:textId="67D02073" w:rsidR="0056596A" w:rsidRPr="0056596A" w:rsidRDefault="008D7683" w:rsidP="005A423C">
      <w:pPr>
        <w:pStyle w:val="Heading1"/>
        <w:numPr>
          <w:ilvl w:val="0"/>
          <w:numId w:val="1"/>
        </w:numPr>
      </w:pPr>
      <w:bookmarkStart w:id="14" w:name="_Toc513664632"/>
      <w:r>
        <w:t>Screen Dump Walkthrough</w:t>
      </w:r>
      <w:bookmarkEnd w:id="14"/>
    </w:p>
    <w:p w14:paraId="1CC715BD" w14:textId="77777777" w:rsidR="00A93BE0" w:rsidRDefault="00A93BE0" w:rsidP="00A93BE0"/>
    <w:p w14:paraId="1C99A51E" w14:textId="77777777" w:rsidR="00A93BE0" w:rsidRDefault="00A93BE0" w:rsidP="00A93BE0"/>
    <w:p w14:paraId="4D601EE1" w14:textId="77777777" w:rsidR="00A93BE0" w:rsidRPr="00A93BE0" w:rsidRDefault="00A93BE0" w:rsidP="00A93BE0"/>
    <w:p w14:paraId="2DA68059" w14:textId="77777777" w:rsidR="00C04E9A" w:rsidRDefault="00C04E9A" w:rsidP="00C04E9A"/>
    <w:p w14:paraId="64FBA2DD" w14:textId="77777777" w:rsidR="0019297D" w:rsidRDefault="0019297D" w:rsidP="00C04E9A"/>
    <w:p w14:paraId="24A3E921" w14:textId="77777777" w:rsidR="0019297D" w:rsidRDefault="0019297D" w:rsidP="00C04E9A"/>
    <w:p w14:paraId="3F335F98" w14:textId="77777777" w:rsidR="0019297D" w:rsidRDefault="0019297D" w:rsidP="00C04E9A"/>
    <w:p w14:paraId="30E7246F" w14:textId="77777777" w:rsidR="0019297D" w:rsidRDefault="0019297D" w:rsidP="00C04E9A"/>
    <w:p w14:paraId="2E6D847A" w14:textId="77777777" w:rsidR="0019297D" w:rsidRDefault="0019297D" w:rsidP="00C04E9A"/>
    <w:p w14:paraId="3A80011B" w14:textId="77777777" w:rsidR="0019297D" w:rsidRDefault="0019297D" w:rsidP="00C04E9A"/>
    <w:p w14:paraId="5BB738E8" w14:textId="77777777" w:rsidR="0019297D" w:rsidRDefault="0019297D" w:rsidP="00C04E9A"/>
    <w:p w14:paraId="1F0EFCCB" w14:textId="1D04A96D" w:rsidR="0019297D" w:rsidRDefault="0019297D">
      <w:r>
        <w:br w:type="page"/>
      </w:r>
    </w:p>
    <w:p w14:paraId="56E47E7B" w14:textId="79415D26" w:rsidR="0019297D" w:rsidRDefault="0019297D" w:rsidP="005A423C">
      <w:pPr>
        <w:pStyle w:val="Heading1"/>
        <w:numPr>
          <w:ilvl w:val="0"/>
          <w:numId w:val="1"/>
        </w:numPr>
      </w:pPr>
      <w:bookmarkStart w:id="15" w:name="_Toc513664633"/>
      <w:r>
        <w:t>Deployment</w:t>
      </w:r>
      <w:bookmarkEnd w:id="15"/>
    </w:p>
    <w:p w14:paraId="40403C81" w14:textId="77777777" w:rsidR="0019297D" w:rsidRDefault="0019297D" w:rsidP="0019297D"/>
    <w:p w14:paraId="5ED223C9" w14:textId="5B9F7A68" w:rsidR="0019297D" w:rsidRDefault="005A423C" w:rsidP="0019297D">
      <w:pPr>
        <w:pStyle w:val="Heading2"/>
      </w:pPr>
      <w:bookmarkStart w:id="16" w:name="_Toc513664634"/>
      <w:r>
        <w:t xml:space="preserve">6.1 </w:t>
      </w:r>
      <w:r w:rsidR="0019297D">
        <w:t>Component Diagram</w:t>
      </w:r>
      <w:bookmarkEnd w:id="16"/>
    </w:p>
    <w:p w14:paraId="3EB3C60A" w14:textId="77777777" w:rsidR="0019297D" w:rsidRDefault="0019297D" w:rsidP="0019297D"/>
    <w:p w14:paraId="3C4D7C3F" w14:textId="77777777" w:rsidR="0019297D" w:rsidRDefault="0019297D" w:rsidP="0019297D"/>
    <w:p w14:paraId="66126FC4" w14:textId="77777777" w:rsidR="009F478B" w:rsidRDefault="009F478B" w:rsidP="0019297D"/>
    <w:p w14:paraId="6C5691CF" w14:textId="77777777" w:rsidR="009F478B" w:rsidRDefault="009F478B" w:rsidP="0019297D"/>
    <w:p w14:paraId="5024A9B6" w14:textId="77777777" w:rsidR="009F478B" w:rsidRDefault="009F478B" w:rsidP="0019297D"/>
    <w:p w14:paraId="298F7A2B" w14:textId="77777777" w:rsidR="009F478B" w:rsidRDefault="009F478B" w:rsidP="0019297D"/>
    <w:p w14:paraId="004E8F4E" w14:textId="77777777" w:rsidR="009F478B" w:rsidRDefault="009F478B" w:rsidP="0019297D"/>
    <w:p w14:paraId="60DC41FB" w14:textId="1027CE83" w:rsidR="009F478B" w:rsidRDefault="005A423C" w:rsidP="009F478B">
      <w:pPr>
        <w:pStyle w:val="Heading2"/>
      </w:pPr>
      <w:bookmarkStart w:id="17" w:name="_Toc513664635"/>
      <w:r>
        <w:t xml:space="preserve">6.2 </w:t>
      </w:r>
      <w:r w:rsidR="009F478B">
        <w:t>Deployment and Configuration Instructions</w:t>
      </w:r>
      <w:bookmarkEnd w:id="17"/>
    </w:p>
    <w:p w14:paraId="7CDC1F2F" w14:textId="77777777" w:rsidR="009F478B" w:rsidRDefault="009F478B" w:rsidP="009F478B"/>
    <w:p w14:paraId="19063C8A" w14:textId="77777777" w:rsidR="009F478B" w:rsidRDefault="009F478B" w:rsidP="009F478B"/>
    <w:p w14:paraId="1F4D48CF" w14:textId="77777777" w:rsidR="009F478B" w:rsidRDefault="009F478B" w:rsidP="009F478B"/>
    <w:p w14:paraId="72EEFC65" w14:textId="77777777" w:rsidR="009F478B" w:rsidRPr="009F478B" w:rsidRDefault="009F478B" w:rsidP="009F478B"/>
    <w:p w14:paraId="640FD58F" w14:textId="77777777" w:rsidR="0016067D" w:rsidRPr="002F54F2" w:rsidRDefault="0016067D" w:rsidP="0016067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4E80CA95" w14:textId="77777777" w:rsidR="0016067D" w:rsidRPr="002F54F2" w:rsidRDefault="0016067D" w:rsidP="0016067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3DE884BB" w14:textId="77777777" w:rsidR="0016067D" w:rsidRPr="002F54F2" w:rsidRDefault="0016067D" w:rsidP="0016067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553739C1" w14:textId="77777777" w:rsidR="00A77338" w:rsidRDefault="00A77338"/>
    <w:sectPr w:rsidR="00A77338" w:rsidSect="00E610E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C49F9"/>
    <w:multiLevelType w:val="hybridMultilevel"/>
    <w:tmpl w:val="07BA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81"/>
    <w:rsid w:val="000569A5"/>
    <w:rsid w:val="000E366B"/>
    <w:rsid w:val="001254D5"/>
    <w:rsid w:val="00141915"/>
    <w:rsid w:val="0016067D"/>
    <w:rsid w:val="00166EC6"/>
    <w:rsid w:val="0019297D"/>
    <w:rsid w:val="001C4FA3"/>
    <w:rsid w:val="002504BB"/>
    <w:rsid w:val="002A4B59"/>
    <w:rsid w:val="002B0FE4"/>
    <w:rsid w:val="002D5CC7"/>
    <w:rsid w:val="00367E3C"/>
    <w:rsid w:val="00396D6F"/>
    <w:rsid w:val="003D7FB6"/>
    <w:rsid w:val="00417ECF"/>
    <w:rsid w:val="00433CCD"/>
    <w:rsid w:val="0046707C"/>
    <w:rsid w:val="00474822"/>
    <w:rsid w:val="004A6E29"/>
    <w:rsid w:val="004C6C1F"/>
    <w:rsid w:val="004D3624"/>
    <w:rsid w:val="00522BAE"/>
    <w:rsid w:val="0056596A"/>
    <w:rsid w:val="0058750F"/>
    <w:rsid w:val="00597D56"/>
    <w:rsid w:val="005A423C"/>
    <w:rsid w:val="005A51F6"/>
    <w:rsid w:val="00603C72"/>
    <w:rsid w:val="00692D03"/>
    <w:rsid w:val="006C51A2"/>
    <w:rsid w:val="00720883"/>
    <w:rsid w:val="00740855"/>
    <w:rsid w:val="007B593B"/>
    <w:rsid w:val="007B63E6"/>
    <w:rsid w:val="007B7885"/>
    <w:rsid w:val="00814640"/>
    <w:rsid w:val="00866390"/>
    <w:rsid w:val="00870E8F"/>
    <w:rsid w:val="00877599"/>
    <w:rsid w:val="008D66D2"/>
    <w:rsid w:val="008D7683"/>
    <w:rsid w:val="00920EFB"/>
    <w:rsid w:val="0093061D"/>
    <w:rsid w:val="00943CD6"/>
    <w:rsid w:val="00985F46"/>
    <w:rsid w:val="009E0966"/>
    <w:rsid w:val="009F478B"/>
    <w:rsid w:val="00A40793"/>
    <w:rsid w:val="00A420E4"/>
    <w:rsid w:val="00A579A7"/>
    <w:rsid w:val="00A664E9"/>
    <w:rsid w:val="00A77338"/>
    <w:rsid w:val="00A85404"/>
    <w:rsid w:val="00A8625D"/>
    <w:rsid w:val="00A874AD"/>
    <w:rsid w:val="00A93BE0"/>
    <w:rsid w:val="00AF1DB1"/>
    <w:rsid w:val="00B3690D"/>
    <w:rsid w:val="00B5262F"/>
    <w:rsid w:val="00B52E93"/>
    <w:rsid w:val="00C04E9A"/>
    <w:rsid w:val="00C330C7"/>
    <w:rsid w:val="00CE158E"/>
    <w:rsid w:val="00D01EFA"/>
    <w:rsid w:val="00D65A1F"/>
    <w:rsid w:val="00D92A19"/>
    <w:rsid w:val="00DB0D09"/>
    <w:rsid w:val="00DD5F53"/>
    <w:rsid w:val="00DD7367"/>
    <w:rsid w:val="00E04715"/>
    <w:rsid w:val="00E610E8"/>
    <w:rsid w:val="00E67937"/>
    <w:rsid w:val="00E8059E"/>
    <w:rsid w:val="00E825B9"/>
    <w:rsid w:val="00EA5381"/>
    <w:rsid w:val="00EB1AF7"/>
    <w:rsid w:val="00EC75C5"/>
    <w:rsid w:val="00ED085D"/>
    <w:rsid w:val="00F02C6F"/>
    <w:rsid w:val="00F309B0"/>
    <w:rsid w:val="00F80CC4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02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67D"/>
  </w:style>
  <w:style w:type="paragraph" w:styleId="Heading1">
    <w:name w:val="heading 1"/>
    <w:basedOn w:val="Normal"/>
    <w:next w:val="Normal"/>
    <w:link w:val="Heading1Char"/>
    <w:uiPriority w:val="9"/>
    <w:qFormat/>
    <w:rsid w:val="00A874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E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B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74A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74A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874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874A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74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74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74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74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74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74A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1AF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B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5A423C"/>
    <w:pPr>
      <w:ind w:left="720"/>
      <w:contextualSpacing/>
    </w:pPr>
  </w:style>
  <w:style w:type="table" w:styleId="GridTable4">
    <w:name w:val="Grid Table 4"/>
    <w:basedOn w:val="TableNormal"/>
    <w:uiPriority w:val="49"/>
    <w:rsid w:val="00985F4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13269-EA04-7C4B-8ADC-9DCA8A1B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664</Words>
  <Characters>3788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Software Architecture</vt:lpstr>
      <vt:lpstr>    1.1 UML Deployment Diagram</vt:lpstr>
      <vt:lpstr>Database Design</vt:lpstr>
      <vt:lpstr>    2.1 SQL DDL Script</vt:lpstr>
      <vt:lpstr>Website Design</vt:lpstr>
      <vt:lpstr>    3.1 Page Navigation Map</vt:lpstr>
      <vt:lpstr>Program Description</vt:lpstr>
      <vt:lpstr>    4.1 Use Case Model</vt:lpstr>
      <vt:lpstr>        4.1.1 High Level Use Case</vt:lpstr>
      <vt:lpstr>        4.1.2 Expanded Use Case</vt:lpstr>
      <vt:lpstr>    4.2 Entity Relationship Diagram</vt:lpstr>
      <vt:lpstr>    4.3 Sequence Diagram</vt:lpstr>
      <vt:lpstr>    </vt:lpstr>
      <vt:lpstr>    4.4 Analysis Class Diagram</vt:lpstr>
      <vt:lpstr>Screen Dump Walkthrough</vt:lpstr>
      <vt:lpstr>Deployment</vt:lpstr>
      <vt:lpstr>    6.1 Component Diagram</vt:lpstr>
      <vt:lpstr>    6.2 Deployment and Configuration Instructions</vt:lpstr>
    </vt:vector>
  </TitlesOfParts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8</cp:revision>
  <dcterms:created xsi:type="dcterms:W3CDTF">2018-05-09T17:50:00Z</dcterms:created>
  <dcterms:modified xsi:type="dcterms:W3CDTF">2018-05-09T20:28:00Z</dcterms:modified>
</cp:coreProperties>
</file>